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70021" w14:textId="77777777" w:rsidR="000E30C9" w:rsidRPr="000A3FA3" w:rsidRDefault="005714AA" w:rsidP="009F47DC">
      <w:pPr>
        <w:jc w:val="right"/>
        <w:rPr>
          <w:b/>
          <w:i/>
          <w:sz w:val="32"/>
          <w:szCs w:val="32"/>
        </w:rPr>
      </w:pPr>
      <w:r w:rsidRPr="000A3FA3">
        <w:rPr>
          <w:b/>
          <w:snapToGrid w:val="0"/>
          <w:sz w:val="32"/>
          <w:szCs w:val="32"/>
        </w:rPr>
        <w:tab/>
      </w:r>
      <w:r w:rsidR="00BD6B4B" w:rsidRPr="000A3FA3">
        <w:rPr>
          <w:b/>
          <w:snapToGrid w:val="0"/>
          <w:sz w:val="32"/>
          <w:szCs w:val="32"/>
        </w:rPr>
        <w:tab/>
      </w:r>
      <w:r w:rsidR="00BD6B4B" w:rsidRPr="000A3FA3">
        <w:rPr>
          <w:b/>
          <w:snapToGrid w:val="0"/>
          <w:sz w:val="32"/>
          <w:szCs w:val="32"/>
        </w:rPr>
        <w:tab/>
      </w:r>
    </w:p>
    <w:p w14:paraId="7DDCD2F1" w14:textId="77777777" w:rsidR="00CB18F3" w:rsidRDefault="00FD4BE7" w:rsidP="00CB18F3">
      <w:pPr>
        <w:jc w:val="center"/>
        <w:rPr>
          <w:b/>
          <w:bCs/>
        </w:rPr>
      </w:pPr>
      <w:r w:rsidRPr="008920C9">
        <w:rPr>
          <w:b/>
          <w:lang w:val="en-US"/>
        </w:rPr>
        <w:t>III</w:t>
      </w:r>
      <w:r w:rsidRPr="00D61701">
        <w:rPr>
          <w:b/>
        </w:rPr>
        <w:t xml:space="preserve"> </w:t>
      </w:r>
      <w:r w:rsidR="009F47DC" w:rsidRPr="008920C9">
        <w:rPr>
          <w:b/>
        </w:rPr>
        <w:t xml:space="preserve">Выставка-ярмарка </w:t>
      </w:r>
      <w:r w:rsidR="00CB18F3" w:rsidRPr="0071100D">
        <w:rPr>
          <w:b/>
          <w:bCs/>
        </w:rPr>
        <w:t xml:space="preserve">народных мастеров, </w:t>
      </w:r>
    </w:p>
    <w:p w14:paraId="1B956967" w14:textId="77777777" w:rsidR="00CB18F3" w:rsidRPr="0071100D" w:rsidRDefault="00CB18F3" w:rsidP="00CB18F3">
      <w:pPr>
        <w:jc w:val="center"/>
        <w:rPr>
          <w:b/>
          <w:bCs/>
        </w:rPr>
      </w:pPr>
      <w:r w:rsidRPr="0071100D">
        <w:rPr>
          <w:b/>
          <w:bCs/>
        </w:rPr>
        <w:t>художников и дизайнеров России</w:t>
      </w:r>
    </w:p>
    <w:p w14:paraId="4DF96604" w14:textId="77777777" w:rsidR="000E30C9" w:rsidRPr="008920C9" w:rsidRDefault="009F47DC" w:rsidP="003378DB">
      <w:pPr>
        <w:jc w:val="center"/>
        <w:rPr>
          <w:b/>
        </w:rPr>
      </w:pPr>
      <w:r w:rsidRPr="008920C9">
        <w:rPr>
          <w:b/>
        </w:rPr>
        <w:t>«РусАртСтиль»</w:t>
      </w:r>
    </w:p>
    <w:p w14:paraId="73CB79DF" w14:textId="38DDC0BA" w:rsidR="009F47DC" w:rsidRPr="00D61701" w:rsidRDefault="00505180" w:rsidP="003378DB">
      <w:pPr>
        <w:jc w:val="center"/>
        <w:rPr>
          <w:b/>
        </w:rPr>
      </w:pPr>
      <w:r w:rsidRPr="008920C9">
        <w:rPr>
          <w:b/>
        </w:rPr>
        <w:t>1</w:t>
      </w:r>
      <w:r w:rsidR="002A052A">
        <w:rPr>
          <w:b/>
        </w:rPr>
        <w:t>0</w:t>
      </w:r>
      <w:r w:rsidR="006747D5" w:rsidRPr="008920C9">
        <w:rPr>
          <w:b/>
        </w:rPr>
        <w:t>-</w:t>
      </w:r>
      <w:r w:rsidRPr="008920C9">
        <w:rPr>
          <w:b/>
        </w:rPr>
        <w:t>1</w:t>
      </w:r>
      <w:r w:rsidR="002A052A">
        <w:rPr>
          <w:b/>
        </w:rPr>
        <w:t>4</w:t>
      </w:r>
      <w:r w:rsidRPr="008920C9">
        <w:rPr>
          <w:b/>
        </w:rPr>
        <w:t xml:space="preserve"> </w:t>
      </w:r>
      <w:r w:rsidR="002A052A">
        <w:rPr>
          <w:b/>
        </w:rPr>
        <w:t>февраля</w:t>
      </w:r>
      <w:r w:rsidR="009F47DC" w:rsidRPr="008920C9">
        <w:rPr>
          <w:b/>
        </w:rPr>
        <w:t xml:space="preserve"> 20</w:t>
      </w:r>
      <w:r w:rsidR="006747D5" w:rsidRPr="008920C9">
        <w:rPr>
          <w:b/>
        </w:rPr>
        <w:t>2</w:t>
      </w:r>
      <w:r w:rsidR="002A052A">
        <w:rPr>
          <w:b/>
        </w:rPr>
        <w:t>1</w:t>
      </w:r>
      <w:r w:rsidR="009F47DC" w:rsidRPr="008920C9">
        <w:rPr>
          <w:b/>
        </w:rPr>
        <w:t xml:space="preserve"> г.</w:t>
      </w:r>
      <w:r w:rsidR="00D61701">
        <w:rPr>
          <w:b/>
        </w:rPr>
        <w:t>,</w:t>
      </w:r>
      <w:r w:rsidR="009F47DC" w:rsidRPr="008920C9">
        <w:rPr>
          <w:b/>
        </w:rPr>
        <w:t xml:space="preserve"> «</w:t>
      </w:r>
      <w:r w:rsidR="00FD4BE7" w:rsidRPr="008920C9">
        <w:rPr>
          <w:b/>
        </w:rPr>
        <w:t>Гостиный двор</w:t>
      </w:r>
      <w:r w:rsidR="00D61701">
        <w:rPr>
          <w:b/>
        </w:rPr>
        <w:t>», г. Москва</w:t>
      </w:r>
      <w:r w:rsidR="009F47DC" w:rsidRPr="008920C9">
        <w:rPr>
          <w:b/>
        </w:rPr>
        <w:t xml:space="preserve"> </w:t>
      </w:r>
    </w:p>
    <w:p w14:paraId="600F58B8" w14:textId="77777777" w:rsidR="00FD4BE7" w:rsidRPr="008920C9" w:rsidRDefault="00FD4BE7" w:rsidP="003378DB">
      <w:pPr>
        <w:jc w:val="center"/>
        <w:rPr>
          <w:b/>
        </w:rPr>
      </w:pPr>
      <w:r w:rsidRPr="008920C9">
        <w:rPr>
          <w:b/>
        </w:rPr>
        <w:t>Москва, Ильинка д.4</w:t>
      </w:r>
    </w:p>
    <w:p w14:paraId="47CB7CA9" w14:textId="77777777" w:rsidR="00BD6B4B" w:rsidRPr="008920C9" w:rsidRDefault="00BD6B4B" w:rsidP="003378DB">
      <w:pPr>
        <w:jc w:val="center"/>
        <w:rPr>
          <w:b/>
        </w:rPr>
      </w:pPr>
    </w:p>
    <w:p w14:paraId="647A35DC" w14:textId="77777777" w:rsidR="005714AA" w:rsidRPr="008920C9" w:rsidRDefault="005714AA" w:rsidP="003378DB">
      <w:pPr>
        <w:jc w:val="center"/>
        <w:rPr>
          <w:b/>
        </w:rPr>
      </w:pPr>
      <w:r w:rsidRPr="008920C9">
        <w:rPr>
          <w:b/>
        </w:rPr>
        <w:t>ДОПОЛНИТЕЛЬНОЕ ОБОРУДОВАНИЕ И МЕБЕЛЬ</w:t>
      </w:r>
    </w:p>
    <w:p w14:paraId="3F712A4A" w14:textId="77777777" w:rsidR="005714AA" w:rsidRPr="008920C9" w:rsidRDefault="005714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850"/>
        <w:gridCol w:w="2127"/>
      </w:tblGrid>
      <w:tr w:rsidR="007F527A" w:rsidRPr="008920C9" w14:paraId="2210020C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3702BE7" w14:textId="77777777" w:rsidR="007F527A" w:rsidRPr="008920C9" w:rsidRDefault="007F527A" w:rsidP="000E30C9">
            <w:pPr>
              <w:jc w:val="center"/>
              <w:rPr>
                <w:b/>
              </w:rPr>
            </w:pPr>
            <w:r w:rsidRPr="008920C9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14:paraId="315120A6" w14:textId="77777777" w:rsidR="007F527A" w:rsidRPr="008920C9" w:rsidRDefault="007F527A" w:rsidP="000E30C9">
            <w:pPr>
              <w:jc w:val="center"/>
              <w:rPr>
                <w:b/>
              </w:rPr>
            </w:pPr>
            <w:r w:rsidRPr="008920C9">
              <w:rPr>
                <w:b/>
              </w:rPr>
              <w:t>Ед. изм.</w:t>
            </w:r>
          </w:p>
        </w:tc>
        <w:tc>
          <w:tcPr>
            <w:tcW w:w="2127" w:type="dxa"/>
          </w:tcPr>
          <w:p w14:paraId="105E5128" w14:textId="77777777" w:rsidR="00CB18F3" w:rsidRDefault="007F527A" w:rsidP="000250D9">
            <w:pPr>
              <w:jc w:val="center"/>
              <w:rPr>
                <w:b/>
              </w:rPr>
            </w:pPr>
            <w:r w:rsidRPr="008920C9">
              <w:rPr>
                <w:b/>
              </w:rPr>
              <w:t xml:space="preserve">Цена, </w:t>
            </w:r>
            <w:r w:rsidR="00525238" w:rsidRPr="008920C9">
              <w:rPr>
                <w:b/>
              </w:rPr>
              <w:t>руб</w:t>
            </w:r>
            <w:r w:rsidRPr="008920C9">
              <w:rPr>
                <w:b/>
              </w:rPr>
              <w:t>.</w:t>
            </w:r>
          </w:p>
          <w:p w14:paraId="0D5C1EA3" w14:textId="77777777" w:rsidR="007F527A" w:rsidRPr="008920C9" w:rsidRDefault="000250D9" w:rsidP="000250D9">
            <w:pPr>
              <w:jc w:val="center"/>
              <w:rPr>
                <w:b/>
              </w:rPr>
            </w:pPr>
            <w:r w:rsidRPr="008920C9">
              <w:rPr>
                <w:b/>
              </w:rPr>
              <w:t>(без НДС)</w:t>
            </w:r>
          </w:p>
        </w:tc>
      </w:tr>
      <w:tr w:rsidR="0008535D" w:rsidRPr="008920C9" w14:paraId="0DC6D354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5B2B4DFD" w14:textId="77777777" w:rsidR="0008535D" w:rsidRPr="008920C9" w:rsidRDefault="0008535D">
            <w:pPr>
              <w:jc w:val="both"/>
            </w:pPr>
            <w:r w:rsidRPr="008920C9">
              <w:t>1. Ковровое покрытие</w:t>
            </w:r>
          </w:p>
        </w:tc>
        <w:tc>
          <w:tcPr>
            <w:tcW w:w="850" w:type="dxa"/>
          </w:tcPr>
          <w:p w14:paraId="275BD5A1" w14:textId="77777777" w:rsidR="0008535D" w:rsidRPr="008920C9" w:rsidRDefault="0008535D" w:rsidP="002B46BD">
            <w:pPr>
              <w:jc w:val="center"/>
            </w:pPr>
            <w:r w:rsidRPr="008920C9">
              <w:t>кв. м</w:t>
            </w:r>
          </w:p>
        </w:tc>
        <w:tc>
          <w:tcPr>
            <w:tcW w:w="2127" w:type="dxa"/>
            <w:vAlign w:val="bottom"/>
          </w:tcPr>
          <w:p w14:paraId="091F387D" w14:textId="77777777" w:rsidR="0008535D" w:rsidRPr="008920C9" w:rsidRDefault="00171FD7" w:rsidP="007459CA">
            <w:pPr>
              <w:jc w:val="center"/>
              <w:rPr>
                <w:b/>
                <w:color w:val="000000"/>
              </w:rPr>
            </w:pPr>
            <w:r w:rsidRPr="008920C9">
              <w:rPr>
                <w:b/>
                <w:color w:val="000000"/>
              </w:rPr>
              <w:t>58</w:t>
            </w:r>
            <w:r w:rsidR="007459CA" w:rsidRPr="008920C9">
              <w:rPr>
                <w:b/>
                <w:color w:val="000000"/>
              </w:rPr>
              <w:t>0</w:t>
            </w:r>
          </w:p>
        </w:tc>
      </w:tr>
      <w:tr w:rsidR="0008535D" w:rsidRPr="008920C9" w14:paraId="3BCDAA47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1FA5EEAC" w14:textId="77777777" w:rsidR="0008535D" w:rsidRPr="008920C9" w:rsidRDefault="0008535D">
            <w:pPr>
              <w:jc w:val="both"/>
            </w:pPr>
            <w:r w:rsidRPr="008920C9">
              <w:t>2. Элемент стены, цвет белый 2,5х1,0 м</w:t>
            </w:r>
          </w:p>
        </w:tc>
        <w:tc>
          <w:tcPr>
            <w:tcW w:w="850" w:type="dxa"/>
          </w:tcPr>
          <w:p w14:paraId="3BC1F5F4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1B0577B2" w14:textId="77777777" w:rsidR="0008535D" w:rsidRPr="008920C9" w:rsidRDefault="00171FD7" w:rsidP="0008535D">
            <w:pPr>
              <w:jc w:val="center"/>
              <w:rPr>
                <w:b/>
              </w:rPr>
            </w:pPr>
            <w:r w:rsidRPr="008920C9">
              <w:rPr>
                <w:b/>
              </w:rPr>
              <w:t>2925</w:t>
            </w:r>
          </w:p>
        </w:tc>
      </w:tr>
      <w:tr w:rsidR="0008535D" w:rsidRPr="008920C9" w14:paraId="3E0563A0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5C0A2BA0" w14:textId="77777777" w:rsidR="0008535D" w:rsidRPr="008920C9" w:rsidRDefault="0008535D">
            <w:pPr>
              <w:jc w:val="both"/>
            </w:pPr>
            <w:r w:rsidRPr="008920C9">
              <w:t>3. Элемент стены, цвет белый 2,5х0,5 м</w:t>
            </w:r>
          </w:p>
        </w:tc>
        <w:tc>
          <w:tcPr>
            <w:tcW w:w="850" w:type="dxa"/>
          </w:tcPr>
          <w:p w14:paraId="0D387E0F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B48AC43" w14:textId="77777777" w:rsidR="0008535D" w:rsidRPr="008920C9" w:rsidRDefault="00171FD7" w:rsidP="0008535D">
            <w:pPr>
              <w:jc w:val="center"/>
              <w:rPr>
                <w:b/>
              </w:rPr>
            </w:pPr>
            <w:r w:rsidRPr="008920C9">
              <w:rPr>
                <w:b/>
              </w:rPr>
              <w:t>2230</w:t>
            </w:r>
          </w:p>
        </w:tc>
      </w:tr>
      <w:tr w:rsidR="00CA134E" w:rsidRPr="008920C9" w14:paraId="0A13E92D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6FCBD06E" w14:textId="77777777" w:rsidR="00CA134E" w:rsidRPr="008920C9" w:rsidRDefault="00CA134E" w:rsidP="00BF306D">
            <w:pPr>
              <w:jc w:val="both"/>
            </w:pPr>
            <w:r w:rsidRPr="008920C9">
              <w:t>4.Элемент стены -зеркало 2.5х1.0</w:t>
            </w:r>
          </w:p>
        </w:tc>
        <w:tc>
          <w:tcPr>
            <w:tcW w:w="850" w:type="dxa"/>
          </w:tcPr>
          <w:p w14:paraId="79080DF5" w14:textId="77777777" w:rsidR="00CA134E" w:rsidRPr="008920C9" w:rsidRDefault="00CA134E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50C75E7" w14:textId="77777777" w:rsidR="00CA134E" w:rsidRPr="008920C9" w:rsidRDefault="00CA134E" w:rsidP="007459CA">
            <w:pPr>
              <w:jc w:val="center"/>
              <w:rPr>
                <w:b/>
              </w:rPr>
            </w:pPr>
            <w:r w:rsidRPr="008920C9">
              <w:rPr>
                <w:b/>
              </w:rPr>
              <w:t>3000</w:t>
            </w:r>
          </w:p>
        </w:tc>
      </w:tr>
      <w:tr w:rsidR="00CA134E" w:rsidRPr="008920C9" w14:paraId="2A497655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38E5170D" w14:textId="77777777" w:rsidR="00CA134E" w:rsidRPr="008920C9" w:rsidRDefault="00CA134E" w:rsidP="00CA134E">
            <w:pPr>
              <w:jc w:val="both"/>
            </w:pPr>
            <w:r w:rsidRPr="008920C9">
              <w:t>5.Элемент стены -зеркало 2.5х0.5</w:t>
            </w:r>
          </w:p>
        </w:tc>
        <w:tc>
          <w:tcPr>
            <w:tcW w:w="850" w:type="dxa"/>
          </w:tcPr>
          <w:p w14:paraId="47B20DF0" w14:textId="77777777" w:rsidR="00CA134E" w:rsidRPr="008920C9" w:rsidRDefault="00CA134E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14CD7D37" w14:textId="77777777" w:rsidR="00CA134E" w:rsidRPr="008920C9" w:rsidRDefault="00CA134E" w:rsidP="007459CA">
            <w:pPr>
              <w:jc w:val="center"/>
              <w:rPr>
                <w:b/>
              </w:rPr>
            </w:pPr>
            <w:r w:rsidRPr="008920C9">
              <w:rPr>
                <w:b/>
              </w:rPr>
              <w:t>2000</w:t>
            </w:r>
          </w:p>
        </w:tc>
      </w:tr>
      <w:tr w:rsidR="0008535D" w:rsidRPr="008920C9" w14:paraId="4C75307C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5F4D5C11" w14:textId="77777777" w:rsidR="0008535D" w:rsidRPr="008920C9" w:rsidRDefault="000F265D" w:rsidP="00BF306D">
            <w:pPr>
              <w:jc w:val="both"/>
            </w:pPr>
            <w:r w:rsidRPr="008920C9">
              <w:t>6</w:t>
            </w:r>
            <w:r w:rsidR="0008535D" w:rsidRPr="008920C9">
              <w:t>. Дверь раздвижная с замком 2,5х1,0 м</w:t>
            </w:r>
          </w:p>
        </w:tc>
        <w:tc>
          <w:tcPr>
            <w:tcW w:w="850" w:type="dxa"/>
          </w:tcPr>
          <w:p w14:paraId="35D1D311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D9AF350" w14:textId="77777777" w:rsidR="0008535D" w:rsidRPr="008920C9" w:rsidRDefault="00171FD7" w:rsidP="007459CA">
            <w:pPr>
              <w:jc w:val="center"/>
              <w:rPr>
                <w:b/>
              </w:rPr>
            </w:pPr>
            <w:r w:rsidRPr="008920C9">
              <w:rPr>
                <w:b/>
              </w:rPr>
              <w:t>590</w:t>
            </w:r>
            <w:r w:rsidR="007459CA" w:rsidRPr="008920C9">
              <w:rPr>
                <w:b/>
              </w:rPr>
              <w:t>0</w:t>
            </w:r>
          </w:p>
        </w:tc>
      </w:tr>
      <w:tr w:rsidR="0008535D" w:rsidRPr="008920C9" w14:paraId="6F2A4CCC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6D1D884" w14:textId="77777777" w:rsidR="0008535D" w:rsidRPr="008920C9" w:rsidRDefault="000F265D" w:rsidP="00BF306D">
            <w:pPr>
              <w:jc w:val="both"/>
            </w:pPr>
            <w:r w:rsidRPr="008920C9">
              <w:t>7</w:t>
            </w:r>
            <w:r w:rsidR="0008535D" w:rsidRPr="008920C9">
              <w:t>. Дверь распашная 2,5х1,0 м</w:t>
            </w:r>
          </w:p>
        </w:tc>
        <w:tc>
          <w:tcPr>
            <w:tcW w:w="850" w:type="dxa"/>
          </w:tcPr>
          <w:p w14:paraId="7B6C2720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7F25FB65" w14:textId="77777777" w:rsidR="0008535D" w:rsidRPr="008920C9" w:rsidRDefault="00171FD7" w:rsidP="007459CA">
            <w:pPr>
              <w:jc w:val="center"/>
              <w:rPr>
                <w:b/>
              </w:rPr>
            </w:pPr>
            <w:r w:rsidRPr="008920C9">
              <w:rPr>
                <w:b/>
              </w:rPr>
              <w:t>750</w:t>
            </w:r>
            <w:r w:rsidR="007459CA" w:rsidRPr="008920C9">
              <w:rPr>
                <w:b/>
              </w:rPr>
              <w:t>0</w:t>
            </w:r>
          </w:p>
        </w:tc>
      </w:tr>
      <w:tr w:rsidR="0008535D" w:rsidRPr="008920C9" w14:paraId="3ECDD2A8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4D118BB" w14:textId="77777777" w:rsidR="0008535D" w:rsidRPr="008920C9" w:rsidRDefault="000F265D" w:rsidP="005E3D32">
            <w:pPr>
              <w:jc w:val="both"/>
            </w:pPr>
            <w:r w:rsidRPr="008920C9">
              <w:t>8</w:t>
            </w:r>
            <w:r w:rsidR="0008535D" w:rsidRPr="008920C9">
              <w:t xml:space="preserve">. Потолочная решетка с растром </w:t>
            </w:r>
            <w:r w:rsidR="005E3D32" w:rsidRPr="008920C9">
              <w:t>0.96х0.96</w:t>
            </w:r>
            <w:r w:rsidR="0008535D" w:rsidRPr="008920C9">
              <w:t xml:space="preserve"> м</w:t>
            </w:r>
          </w:p>
        </w:tc>
        <w:tc>
          <w:tcPr>
            <w:tcW w:w="850" w:type="dxa"/>
          </w:tcPr>
          <w:p w14:paraId="24AEAA0F" w14:textId="77777777" w:rsidR="0008535D" w:rsidRPr="008920C9" w:rsidRDefault="0008535D" w:rsidP="00A21494">
            <w:pPr>
              <w:jc w:val="center"/>
            </w:pPr>
            <w:r w:rsidRPr="008920C9">
              <w:t>кв. м</w:t>
            </w:r>
          </w:p>
        </w:tc>
        <w:tc>
          <w:tcPr>
            <w:tcW w:w="2127" w:type="dxa"/>
            <w:vAlign w:val="bottom"/>
          </w:tcPr>
          <w:p w14:paraId="5BBEB90B" w14:textId="77777777" w:rsidR="0008535D" w:rsidRPr="008920C9" w:rsidRDefault="00EA51D9" w:rsidP="007459CA">
            <w:pPr>
              <w:jc w:val="center"/>
              <w:rPr>
                <w:b/>
              </w:rPr>
            </w:pPr>
            <w:r w:rsidRPr="008920C9">
              <w:rPr>
                <w:b/>
              </w:rPr>
              <w:t>257</w:t>
            </w:r>
            <w:r w:rsidR="007459CA" w:rsidRPr="008920C9">
              <w:rPr>
                <w:b/>
              </w:rPr>
              <w:t>0</w:t>
            </w:r>
          </w:p>
        </w:tc>
      </w:tr>
      <w:tr w:rsidR="0008535D" w:rsidRPr="008920C9" w14:paraId="0DD8C025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91753F0" w14:textId="77777777" w:rsidR="0008535D" w:rsidRPr="008920C9" w:rsidRDefault="000F265D" w:rsidP="00FD4BE7">
            <w:pPr>
              <w:jc w:val="both"/>
            </w:pPr>
            <w:r w:rsidRPr="008920C9">
              <w:t>9</w:t>
            </w:r>
            <w:r w:rsidR="0008535D" w:rsidRPr="008920C9">
              <w:t>. Витрина Н=</w:t>
            </w:r>
            <w:r w:rsidR="00FD4BE7" w:rsidRPr="008920C9">
              <w:t>1</w:t>
            </w:r>
            <w:r w:rsidR="0008535D" w:rsidRPr="008920C9">
              <w:t>,</w:t>
            </w:r>
            <w:r w:rsidR="00FD4BE7" w:rsidRPr="008920C9">
              <w:t>0</w:t>
            </w:r>
            <w:r w:rsidR="0008535D" w:rsidRPr="008920C9">
              <w:t xml:space="preserve"> м (1,0х0,5 м)</w:t>
            </w:r>
            <w:r w:rsidR="00FD4BE7" w:rsidRPr="008920C9">
              <w:t>-</w:t>
            </w:r>
          </w:p>
        </w:tc>
        <w:tc>
          <w:tcPr>
            <w:tcW w:w="850" w:type="dxa"/>
          </w:tcPr>
          <w:p w14:paraId="0EFC2762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7A7FA48D" w14:textId="77777777" w:rsidR="0008535D" w:rsidRPr="008920C9" w:rsidRDefault="0008535D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5</w:t>
            </w:r>
            <w:r w:rsidR="00EA51D9" w:rsidRPr="008920C9">
              <w:rPr>
                <w:b/>
              </w:rPr>
              <w:t>7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75D035DB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F4FF5ED" w14:textId="77777777" w:rsidR="0008535D" w:rsidRPr="008920C9" w:rsidRDefault="000F265D" w:rsidP="00FD4BE7">
            <w:pPr>
              <w:jc w:val="both"/>
            </w:pPr>
            <w:r w:rsidRPr="008920C9">
              <w:t>10</w:t>
            </w:r>
            <w:r w:rsidR="0008535D" w:rsidRPr="008920C9">
              <w:t>. Витрина Н=</w:t>
            </w:r>
            <w:r w:rsidR="00FD4BE7" w:rsidRPr="008920C9">
              <w:t>1,0</w:t>
            </w:r>
            <w:r w:rsidR="0008535D" w:rsidRPr="008920C9">
              <w:t xml:space="preserve"> м (0,5х0,5 м)</w:t>
            </w:r>
          </w:p>
        </w:tc>
        <w:tc>
          <w:tcPr>
            <w:tcW w:w="850" w:type="dxa"/>
          </w:tcPr>
          <w:p w14:paraId="499A5E90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22A8F82" w14:textId="77777777" w:rsidR="0008535D" w:rsidRPr="008920C9" w:rsidRDefault="00EA51D9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4</w:t>
            </w:r>
            <w:r w:rsidR="007459CA" w:rsidRPr="008920C9">
              <w:rPr>
                <w:b/>
              </w:rPr>
              <w:t>300</w:t>
            </w:r>
          </w:p>
        </w:tc>
      </w:tr>
      <w:tr w:rsidR="0008535D" w:rsidRPr="008920C9" w14:paraId="6297F6CD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FAF0546" w14:textId="77777777" w:rsidR="0008535D" w:rsidRPr="008920C9" w:rsidRDefault="000F265D" w:rsidP="00FD4BE7">
            <w:pPr>
              <w:jc w:val="both"/>
            </w:pPr>
            <w:r w:rsidRPr="008920C9">
              <w:t>11</w:t>
            </w:r>
            <w:r w:rsidR="0008535D" w:rsidRPr="008920C9">
              <w:t>. Витрина радиусная Н=</w:t>
            </w:r>
            <w:r w:rsidR="00FD4BE7" w:rsidRPr="008920C9">
              <w:t>1</w:t>
            </w:r>
            <w:r w:rsidR="0008535D" w:rsidRPr="008920C9">
              <w:t>,</w:t>
            </w:r>
            <w:r w:rsidR="00FD4BE7" w:rsidRPr="008920C9">
              <w:t>0</w:t>
            </w:r>
            <w:r w:rsidR="0008535D" w:rsidRPr="008920C9">
              <w:t xml:space="preserve"> м </w:t>
            </w:r>
            <w:r w:rsidR="0008535D" w:rsidRPr="008920C9">
              <w:rPr>
                <w:lang w:val="en-US"/>
              </w:rPr>
              <w:t>R</w:t>
            </w:r>
            <w:r w:rsidR="0008535D" w:rsidRPr="008920C9">
              <w:t>-1,0 м</w:t>
            </w:r>
          </w:p>
        </w:tc>
        <w:tc>
          <w:tcPr>
            <w:tcW w:w="850" w:type="dxa"/>
          </w:tcPr>
          <w:p w14:paraId="086A2BDE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6C21AA87" w14:textId="77777777" w:rsidR="0008535D" w:rsidRPr="008920C9" w:rsidRDefault="00E9146F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4248</w:t>
            </w:r>
          </w:p>
        </w:tc>
      </w:tr>
      <w:tr w:rsidR="0008535D" w:rsidRPr="008920C9" w14:paraId="3DF25E9A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AE3F6C1" w14:textId="77777777" w:rsidR="0008535D" w:rsidRPr="008920C9" w:rsidRDefault="00BF306D" w:rsidP="00FD4BE7">
            <w:pPr>
              <w:jc w:val="both"/>
            </w:pPr>
            <w:r w:rsidRPr="008920C9">
              <w:t>12</w:t>
            </w:r>
            <w:r w:rsidR="0008535D" w:rsidRPr="008920C9">
              <w:t>. *Витр</w:t>
            </w:r>
            <w:r w:rsidR="00C653D6" w:rsidRPr="008920C9">
              <w:t>ина 2,5х0,5х1 м (</w:t>
            </w:r>
            <w:r w:rsidR="00FD4BE7" w:rsidRPr="008920C9">
              <w:t>2 полки 2</w:t>
            </w:r>
            <w:r w:rsidR="00222F68">
              <w:t xml:space="preserve"> </w:t>
            </w:r>
            <w:r w:rsidR="00FD4BE7" w:rsidRPr="008920C9">
              <w:t>светильника</w:t>
            </w:r>
            <w:r w:rsidR="00C653D6" w:rsidRPr="008920C9">
              <w:t>)</w:t>
            </w:r>
          </w:p>
        </w:tc>
        <w:tc>
          <w:tcPr>
            <w:tcW w:w="850" w:type="dxa"/>
          </w:tcPr>
          <w:p w14:paraId="167E339D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028EDE4A" w14:textId="77777777" w:rsidR="0008535D" w:rsidRPr="008920C9" w:rsidRDefault="00EA51D9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8085</w:t>
            </w:r>
          </w:p>
        </w:tc>
      </w:tr>
      <w:tr w:rsidR="0008535D" w:rsidRPr="008920C9" w14:paraId="3380A7F1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162409C0" w14:textId="77777777" w:rsidR="0008535D" w:rsidRPr="008920C9" w:rsidRDefault="000F265D" w:rsidP="00FD4BE7">
            <w:pPr>
              <w:jc w:val="both"/>
            </w:pPr>
            <w:r w:rsidRPr="008920C9">
              <w:t>13</w:t>
            </w:r>
            <w:r w:rsidR="0008535D" w:rsidRPr="008920C9">
              <w:t>. *Витрина 2,5х0,5х0,5 м (</w:t>
            </w:r>
            <w:r w:rsidR="00517B0E" w:rsidRPr="008920C9">
              <w:t>две стеклянные полки</w:t>
            </w:r>
            <w:r w:rsidR="00FD4BE7" w:rsidRPr="008920C9">
              <w:t>, 1 светильник</w:t>
            </w:r>
            <w:r w:rsidR="0008535D" w:rsidRPr="008920C9">
              <w:t>)</w:t>
            </w:r>
          </w:p>
        </w:tc>
        <w:tc>
          <w:tcPr>
            <w:tcW w:w="850" w:type="dxa"/>
          </w:tcPr>
          <w:p w14:paraId="7F96C005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555185A3" w14:textId="77777777" w:rsidR="0008535D" w:rsidRPr="008920C9" w:rsidRDefault="00C653D6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7200</w:t>
            </w:r>
          </w:p>
        </w:tc>
      </w:tr>
      <w:tr w:rsidR="0008535D" w:rsidRPr="008920C9" w14:paraId="3F706E5B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69B78757" w14:textId="77777777" w:rsidR="0008535D" w:rsidRPr="008920C9" w:rsidRDefault="000F265D">
            <w:pPr>
              <w:jc w:val="both"/>
            </w:pPr>
            <w:r w:rsidRPr="008920C9">
              <w:t>14</w:t>
            </w:r>
            <w:r w:rsidR="0008535D" w:rsidRPr="008920C9">
              <w:t>. *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08535D" w:rsidRPr="008920C9">
                <w:t>1,0 м</w:t>
              </w:r>
            </w:smartTag>
            <w:r w:rsidR="0008535D" w:rsidRPr="008920C9">
              <w:t xml:space="preserve"> (стекло Н=1 м)</w:t>
            </w:r>
          </w:p>
        </w:tc>
        <w:tc>
          <w:tcPr>
            <w:tcW w:w="850" w:type="dxa"/>
          </w:tcPr>
          <w:p w14:paraId="40CFF6B0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05378EDD" w14:textId="77777777" w:rsidR="0008535D" w:rsidRPr="008920C9" w:rsidRDefault="0008535D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1</w:t>
            </w:r>
            <w:r w:rsidR="00EA51D9" w:rsidRPr="008920C9">
              <w:rPr>
                <w:b/>
              </w:rPr>
              <w:t>4512</w:t>
            </w:r>
          </w:p>
        </w:tc>
      </w:tr>
      <w:tr w:rsidR="0008535D" w:rsidRPr="008920C9" w14:paraId="0E02825F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57466A21" w14:textId="77777777" w:rsidR="0008535D" w:rsidRPr="008920C9" w:rsidRDefault="00BF306D" w:rsidP="000F265D">
            <w:pPr>
              <w:jc w:val="both"/>
            </w:pPr>
            <w:r w:rsidRPr="008920C9">
              <w:t>1</w:t>
            </w:r>
            <w:r w:rsidR="000F265D" w:rsidRPr="008920C9">
              <w:t>5</w:t>
            </w:r>
            <w:r w:rsidR="0008535D" w:rsidRPr="008920C9">
              <w:t>. *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8920C9">
                <w:t>0,5 м</w:t>
              </w:r>
            </w:smartTag>
            <w:r w:rsidR="0008535D" w:rsidRPr="008920C9">
              <w:t xml:space="preserve"> </w:t>
            </w:r>
          </w:p>
        </w:tc>
        <w:tc>
          <w:tcPr>
            <w:tcW w:w="850" w:type="dxa"/>
          </w:tcPr>
          <w:p w14:paraId="4362625C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30642C41" w14:textId="77777777" w:rsidR="0008535D" w:rsidRPr="008920C9" w:rsidRDefault="00EA51D9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9565</w:t>
            </w:r>
          </w:p>
        </w:tc>
      </w:tr>
      <w:tr w:rsidR="0008535D" w:rsidRPr="008920C9" w14:paraId="3B028C45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1150384D" w14:textId="77777777" w:rsidR="0008535D" w:rsidRPr="008920C9" w:rsidRDefault="000F265D">
            <w:pPr>
              <w:jc w:val="both"/>
            </w:pPr>
            <w:r w:rsidRPr="008920C9">
              <w:t>16</w:t>
            </w:r>
            <w:r w:rsidR="0008535D" w:rsidRPr="008920C9"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="0008535D" w:rsidRPr="008920C9">
                <w:t>1 м</w:t>
              </w:r>
            </w:smartTag>
          </w:p>
        </w:tc>
        <w:tc>
          <w:tcPr>
            <w:tcW w:w="850" w:type="dxa"/>
          </w:tcPr>
          <w:p w14:paraId="4D8CA7E1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28114EA3" w14:textId="77777777" w:rsidR="0008535D" w:rsidRPr="008920C9" w:rsidRDefault="007459CA" w:rsidP="0008535D">
            <w:pPr>
              <w:jc w:val="center"/>
              <w:rPr>
                <w:b/>
                <w:color w:val="000000"/>
              </w:rPr>
            </w:pPr>
            <w:r w:rsidRPr="008920C9">
              <w:rPr>
                <w:b/>
                <w:color w:val="000000"/>
              </w:rPr>
              <w:t>35</w:t>
            </w:r>
            <w:r w:rsidR="0008535D" w:rsidRPr="008920C9">
              <w:rPr>
                <w:b/>
                <w:color w:val="000000"/>
              </w:rPr>
              <w:t>0</w:t>
            </w:r>
          </w:p>
        </w:tc>
      </w:tr>
      <w:tr w:rsidR="0008535D" w:rsidRPr="008920C9" w14:paraId="06AD9659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6BCC10B9" w14:textId="77777777" w:rsidR="0008535D" w:rsidRPr="008920C9" w:rsidRDefault="000F265D">
            <w:pPr>
              <w:jc w:val="both"/>
            </w:pPr>
            <w:r w:rsidRPr="008920C9">
              <w:t>17</w:t>
            </w:r>
            <w:r w:rsidR="0008535D" w:rsidRPr="008920C9">
              <w:t xml:space="preserve">. 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8920C9">
                <w:t>0,5 м</w:t>
              </w:r>
            </w:smartTag>
          </w:p>
        </w:tc>
        <w:tc>
          <w:tcPr>
            <w:tcW w:w="850" w:type="dxa"/>
          </w:tcPr>
          <w:p w14:paraId="0EAA8B5C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3FB10F87" w14:textId="77777777" w:rsidR="0008535D" w:rsidRPr="008920C9" w:rsidRDefault="0008535D" w:rsidP="007459CA">
            <w:pPr>
              <w:jc w:val="center"/>
              <w:rPr>
                <w:b/>
                <w:color w:val="000000"/>
              </w:rPr>
            </w:pPr>
            <w:r w:rsidRPr="008920C9">
              <w:rPr>
                <w:b/>
                <w:color w:val="000000"/>
              </w:rPr>
              <w:t>1</w:t>
            </w:r>
            <w:r w:rsidR="007459CA" w:rsidRPr="008920C9">
              <w:rPr>
                <w:b/>
                <w:color w:val="000000"/>
              </w:rPr>
              <w:t>70</w:t>
            </w:r>
          </w:p>
        </w:tc>
      </w:tr>
      <w:tr w:rsidR="0008535D" w:rsidRPr="008920C9" w14:paraId="022E8A6D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C6D81D0" w14:textId="77777777" w:rsidR="0008535D" w:rsidRPr="008920C9" w:rsidRDefault="000F265D" w:rsidP="001A6E8E">
            <w:pPr>
              <w:jc w:val="both"/>
            </w:pPr>
            <w:r w:rsidRPr="008920C9">
              <w:t>18</w:t>
            </w:r>
            <w:r w:rsidR="001A6E8E" w:rsidRPr="008920C9">
              <w:t>. Информационная стойка Н 1</w:t>
            </w:r>
            <w:r w:rsidR="0008535D" w:rsidRPr="008920C9">
              <w:t>,</w:t>
            </w:r>
            <w:r w:rsidR="001A6E8E" w:rsidRPr="008920C9">
              <w:t>0</w:t>
            </w:r>
            <w:r w:rsidR="0008535D" w:rsidRPr="008920C9">
              <w:t>х0,5х1,0 м</w:t>
            </w:r>
          </w:p>
        </w:tc>
        <w:tc>
          <w:tcPr>
            <w:tcW w:w="850" w:type="dxa"/>
          </w:tcPr>
          <w:p w14:paraId="2019EC38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1D87EA27" w14:textId="77777777" w:rsidR="0008535D" w:rsidRPr="008920C9" w:rsidRDefault="00EA51D9" w:rsidP="00E9146F">
            <w:pPr>
              <w:jc w:val="center"/>
              <w:rPr>
                <w:b/>
              </w:rPr>
            </w:pPr>
            <w:r w:rsidRPr="008920C9">
              <w:rPr>
                <w:b/>
              </w:rPr>
              <w:t>4100</w:t>
            </w:r>
          </w:p>
        </w:tc>
      </w:tr>
      <w:tr w:rsidR="0008535D" w:rsidRPr="008920C9" w14:paraId="08E1A0D7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E812A2C" w14:textId="77777777" w:rsidR="0008535D" w:rsidRPr="008920C9" w:rsidRDefault="000F265D" w:rsidP="001A6E8E">
            <w:pPr>
              <w:jc w:val="both"/>
            </w:pPr>
            <w:r w:rsidRPr="008920C9">
              <w:t>19</w:t>
            </w:r>
            <w:r w:rsidR="0008535D" w:rsidRPr="008920C9">
              <w:t xml:space="preserve">. Информационная стойка с дугообразным элементом Н = </w:t>
            </w:r>
            <w:r w:rsidR="001A6E8E" w:rsidRPr="008920C9">
              <w:t>1,0</w:t>
            </w:r>
            <w:r w:rsidR="0008535D" w:rsidRPr="008920C9">
              <w:t xml:space="preserve"> м</w:t>
            </w:r>
            <w:r w:rsidR="001A6E8E" w:rsidRPr="008920C9">
              <w:t xml:space="preserve"> </w:t>
            </w:r>
            <w:r w:rsidR="001A6E8E" w:rsidRPr="008920C9">
              <w:rPr>
                <w:lang w:val="en-US"/>
              </w:rPr>
              <w:t>R</w:t>
            </w:r>
            <w:r w:rsidR="001A6E8E" w:rsidRPr="008920C9">
              <w:t>1.0</w:t>
            </w:r>
            <w:r w:rsidR="001A6E8E" w:rsidRPr="008920C9">
              <w:rPr>
                <w:lang w:val="en-US"/>
              </w:rPr>
              <w:t>xR</w:t>
            </w:r>
            <w:r w:rsidR="001A6E8E" w:rsidRPr="008920C9">
              <w:t>0.5</w:t>
            </w:r>
          </w:p>
        </w:tc>
        <w:tc>
          <w:tcPr>
            <w:tcW w:w="850" w:type="dxa"/>
          </w:tcPr>
          <w:p w14:paraId="4C3BCB21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2CEC861C" w14:textId="77777777" w:rsidR="0008535D" w:rsidRPr="008920C9" w:rsidRDefault="00EA51D9" w:rsidP="00CB1DAD">
            <w:pPr>
              <w:jc w:val="center"/>
              <w:rPr>
                <w:b/>
              </w:rPr>
            </w:pPr>
            <w:r w:rsidRPr="008920C9">
              <w:rPr>
                <w:b/>
              </w:rPr>
              <w:t>6500</w:t>
            </w:r>
          </w:p>
        </w:tc>
      </w:tr>
      <w:tr w:rsidR="005E3D32" w:rsidRPr="008920C9" w14:paraId="0939B42B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52E40237" w14:textId="77777777" w:rsidR="005E3D32" w:rsidRPr="008920C9" w:rsidRDefault="000F265D">
            <w:pPr>
              <w:jc w:val="both"/>
            </w:pPr>
            <w:r w:rsidRPr="008920C9">
              <w:t>20</w:t>
            </w:r>
            <w:r w:rsidR="005E3D32" w:rsidRPr="008920C9">
              <w:t>. Стеллаж сборный металлический</w:t>
            </w:r>
            <w:r w:rsidR="00CB1DAD" w:rsidRPr="008920C9">
              <w:t xml:space="preserve">              </w:t>
            </w:r>
            <w:r w:rsidR="005E3D32" w:rsidRPr="008920C9">
              <w:t xml:space="preserve"> </w:t>
            </w:r>
            <w:r w:rsidR="005E3D32" w:rsidRPr="008920C9">
              <w:rPr>
                <w:lang w:val="en-US"/>
              </w:rPr>
              <w:t>h</w:t>
            </w:r>
            <w:r w:rsidR="005E3D32" w:rsidRPr="008920C9">
              <w:t xml:space="preserve"> 2.5</w:t>
            </w:r>
            <w:r w:rsidR="005E3D32" w:rsidRPr="008920C9">
              <w:rPr>
                <w:lang w:val="en-US"/>
              </w:rPr>
              <w:t>x</w:t>
            </w:r>
            <w:r w:rsidR="005E3D32" w:rsidRPr="008920C9">
              <w:t>1.0</w:t>
            </w:r>
            <w:r w:rsidR="005E3D32" w:rsidRPr="008920C9">
              <w:rPr>
                <w:lang w:val="en-US"/>
              </w:rPr>
              <w:t>x</w:t>
            </w:r>
            <w:r w:rsidR="00CB1DAD" w:rsidRPr="008920C9">
              <w:t>0.5</w:t>
            </w:r>
          </w:p>
        </w:tc>
        <w:tc>
          <w:tcPr>
            <w:tcW w:w="850" w:type="dxa"/>
          </w:tcPr>
          <w:p w14:paraId="1035D4F8" w14:textId="77777777" w:rsidR="005E3D32" w:rsidRPr="008920C9" w:rsidRDefault="00222F68" w:rsidP="00A21494">
            <w:pPr>
              <w:jc w:val="center"/>
            </w:pPr>
            <w:r>
              <w:t>ш</w:t>
            </w:r>
            <w:r w:rsidR="00CB1DAD" w:rsidRPr="008920C9">
              <w:t>т</w:t>
            </w:r>
            <w:r>
              <w:t>.</w:t>
            </w:r>
          </w:p>
        </w:tc>
        <w:tc>
          <w:tcPr>
            <w:tcW w:w="2127" w:type="dxa"/>
            <w:vAlign w:val="bottom"/>
          </w:tcPr>
          <w:p w14:paraId="7C37F187" w14:textId="77777777" w:rsidR="005E3D32" w:rsidRPr="008920C9" w:rsidRDefault="00CB1DAD" w:rsidP="007459CA">
            <w:pPr>
              <w:jc w:val="center"/>
              <w:rPr>
                <w:b/>
              </w:rPr>
            </w:pPr>
            <w:r w:rsidRPr="008920C9">
              <w:rPr>
                <w:b/>
              </w:rPr>
              <w:t>4600</w:t>
            </w:r>
          </w:p>
        </w:tc>
      </w:tr>
      <w:tr w:rsidR="0008535D" w:rsidRPr="008920C9" w14:paraId="2C5047A5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05C18D4C" w14:textId="77777777" w:rsidR="001A6E8E" w:rsidRPr="008920C9" w:rsidRDefault="00BF306D">
            <w:pPr>
              <w:jc w:val="both"/>
            </w:pPr>
            <w:r w:rsidRPr="008920C9">
              <w:t>2</w:t>
            </w:r>
            <w:r w:rsidR="000F265D" w:rsidRPr="008920C9">
              <w:t>1</w:t>
            </w:r>
            <w:r w:rsidR="0008535D" w:rsidRPr="008920C9">
              <w:t xml:space="preserve"> Стеллаж сборный </w:t>
            </w:r>
            <w:r w:rsidR="001A6E8E" w:rsidRPr="008920C9">
              <w:t xml:space="preserve">металлический </w:t>
            </w:r>
          </w:p>
          <w:p w14:paraId="6D564E82" w14:textId="77777777" w:rsidR="0008535D" w:rsidRPr="008920C9" w:rsidRDefault="0008535D" w:rsidP="00BF5CF2">
            <w:pPr>
              <w:jc w:val="both"/>
            </w:pPr>
            <w:r w:rsidRPr="008920C9">
              <w:t>Н</w:t>
            </w:r>
            <w:r w:rsidR="00517B0E" w:rsidRPr="008920C9">
              <w:t xml:space="preserve"> </w:t>
            </w:r>
            <w:r w:rsidR="001A6E8E" w:rsidRPr="008920C9">
              <w:t>1</w:t>
            </w:r>
            <w:r w:rsidRPr="008920C9">
              <w:t>,</w:t>
            </w:r>
            <w:r w:rsidR="001A6E8E" w:rsidRPr="008920C9">
              <w:t>8</w:t>
            </w:r>
            <w:r w:rsidRPr="008920C9">
              <w:t>х0,</w:t>
            </w:r>
            <w:r w:rsidR="00BF5CF2" w:rsidRPr="008920C9">
              <w:t>4</w:t>
            </w:r>
            <w:r w:rsidRPr="008920C9">
              <w:t>х1</w:t>
            </w:r>
            <w:r w:rsidR="00BF5CF2" w:rsidRPr="008920C9">
              <w:t>.05</w:t>
            </w:r>
            <w:r w:rsidRPr="008920C9">
              <w:t xml:space="preserve"> м</w:t>
            </w:r>
          </w:p>
        </w:tc>
        <w:tc>
          <w:tcPr>
            <w:tcW w:w="850" w:type="dxa"/>
          </w:tcPr>
          <w:p w14:paraId="230ED062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0A5CFC86" w14:textId="77777777" w:rsidR="0008535D" w:rsidRPr="008920C9" w:rsidRDefault="00EA51D9" w:rsidP="00CB1DAD">
            <w:pPr>
              <w:jc w:val="center"/>
              <w:rPr>
                <w:b/>
              </w:rPr>
            </w:pPr>
            <w:r w:rsidRPr="008920C9">
              <w:rPr>
                <w:b/>
              </w:rPr>
              <w:t>4</w:t>
            </w:r>
            <w:r w:rsidR="00CB1DAD" w:rsidRPr="008920C9">
              <w:rPr>
                <w:b/>
              </w:rPr>
              <w:t>5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25D89CBC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1ED949CE" w14:textId="77777777" w:rsidR="0008535D" w:rsidRPr="008920C9" w:rsidRDefault="00BF306D" w:rsidP="000F265D">
            <w:pPr>
              <w:jc w:val="both"/>
            </w:pPr>
            <w:r w:rsidRPr="008920C9">
              <w:t>2</w:t>
            </w:r>
            <w:r w:rsidR="000F265D" w:rsidRPr="008920C9">
              <w:t>2</w:t>
            </w:r>
            <w:r w:rsidR="0008535D" w:rsidRPr="008920C9">
              <w:t>. Полка настенная 0,3х1 м/ укажите высоту крепления полок от пола</w:t>
            </w:r>
          </w:p>
        </w:tc>
        <w:tc>
          <w:tcPr>
            <w:tcW w:w="850" w:type="dxa"/>
          </w:tcPr>
          <w:p w14:paraId="10F1148B" w14:textId="77777777" w:rsidR="0008535D" w:rsidRPr="008920C9" w:rsidRDefault="0008535D" w:rsidP="00A21494">
            <w:pPr>
              <w:jc w:val="center"/>
            </w:pPr>
            <w:r w:rsidRPr="008920C9">
              <w:t>пог./м</w:t>
            </w:r>
          </w:p>
        </w:tc>
        <w:tc>
          <w:tcPr>
            <w:tcW w:w="2127" w:type="dxa"/>
            <w:vAlign w:val="bottom"/>
          </w:tcPr>
          <w:p w14:paraId="0BADCE86" w14:textId="77777777" w:rsidR="0008535D" w:rsidRPr="008920C9" w:rsidRDefault="00EA51D9" w:rsidP="007459CA">
            <w:pPr>
              <w:jc w:val="center"/>
              <w:rPr>
                <w:b/>
                <w:color w:val="000000"/>
              </w:rPr>
            </w:pPr>
            <w:r w:rsidRPr="008920C9">
              <w:rPr>
                <w:b/>
                <w:color w:val="000000"/>
              </w:rPr>
              <w:t>95</w:t>
            </w:r>
            <w:r w:rsidR="007459CA" w:rsidRPr="008920C9">
              <w:rPr>
                <w:b/>
                <w:color w:val="000000"/>
              </w:rPr>
              <w:t>0</w:t>
            </w:r>
          </w:p>
        </w:tc>
      </w:tr>
      <w:tr w:rsidR="0008535D" w:rsidRPr="008920C9" w14:paraId="48DFA059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020198AA" w14:textId="77777777" w:rsidR="0008535D" w:rsidRPr="008920C9" w:rsidRDefault="00BF306D" w:rsidP="000F265D">
            <w:pPr>
              <w:jc w:val="both"/>
            </w:pPr>
            <w:r w:rsidRPr="008920C9">
              <w:t>2</w:t>
            </w:r>
            <w:r w:rsidR="000F265D" w:rsidRPr="008920C9">
              <w:t>3</w:t>
            </w:r>
            <w:r w:rsidR="0008535D" w:rsidRPr="008920C9">
              <w:t>. Полка стеклянная в витрину</w:t>
            </w:r>
          </w:p>
        </w:tc>
        <w:tc>
          <w:tcPr>
            <w:tcW w:w="850" w:type="dxa"/>
          </w:tcPr>
          <w:p w14:paraId="124A665C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B459E88" w14:textId="77777777" w:rsidR="0008535D" w:rsidRPr="008920C9" w:rsidRDefault="00EA51D9" w:rsidP="007459CA">
            <w:pPr>
              <w:jc w:val="center"/>
              <w:rPr>
                <w:b/>
                <w:color w:val="000000"/>
              </w:rPr>
            </w:pPr>
            <w:r w:rsidRPr="008920C9">
              <w:rPr>
                <w:b/>
                <w:color w:val="000000"/>
              </w:rPr>
              <w:t>19</w:t>
            </w:r>
            <w:r w:rsidR="007459CA" w:rsidRPr="008920C9">
              <w:rPr>
                <w:b/>
                <w:color w:val="000000"/>
              </w:rPr>
              <w:t>5</w:t>
            </w:r>
            <w:r w:rsidRPr="008920C9">
              <w:rPr>
                <w:b/>
                <w:color w:val="000000"/>
              </w:rPr>
              <w:t>0</w:t>
            </w:r>
          </w:p>
        </w:tc>
      </w:tr>
      <w:tr w:rsidR="0008535D" w:rsidRPr="008920C9" w14:paraId="789D33B3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617411C" w14:textId="77777777" w:rsidR="0008535D" w:rsidRPr="008920C9" w:rsidRDefault="00BF306D" w:rsidP="000F265D">
            <w:pPr>
              <w:jc w:val="both"/>
            </w:pPr>
            <w:r w:rsidRPr="008920C9">
              <w:t>2</w:t>
            </w:r>
            <w:r w:rsidR="000F265D" w:rsidRPr="008920C9">
              <w:t>4</w:t>
            </w:r>
            <w:r w:rsidR="0008535D" w:rsidRPr="008920C9">
              <w:t xml:space="preserve">. </w:t>
            </w:r>
            <w:r w:rsidR="00BF5CF2" w:rsidRPr="008920C9">
              <w:t>Шкаф архивный (Подиум</w:t>
            </w:r>
            <w:r w:rsidR="0008535D" w:rsidRPr="008920C9">
              <w:t>Н0,</w:t>
            </w:r>
            <w:r w:rsidR="00BF5CF2" w:rsidRPr="008920C9">
              <w:t>7</w:t>
            </w:r>
            <w:r w:rsidR="0008535D" w:rsidRPr="008920C9">
              <w:t>х1,0х0,5 м</w:t>
            </w:r>
            <w:r w:rsidR="00BF5CF2" w:rsidRPr="008920C9">
              <w:t>)</w:t>
            </w:r>
          </w:p>
        </w:tc>
        <w:tc>
          <w:tcPr>
            <w:tcW w:w="850" w:type="dxa"/>
          </w:tcPr>
          <w:p w14:paraId="0529B3A8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2BDDD766" w14:textId="77777777" w:rsidR="0008535D" w:rsidRPr="008920C9" w:rsidRDefault="004E62CD" w:rsidP="00CB1DAD">
            <w:pPr>
              <w:jc w:val="center"/>
              <w:rPr>
                <w:b/>
                <w:color w:val="FF0000"/>
              </w:rPr>
            </w:pPr>
            <w:r w:rsidRPr="008920C9">
              <w:rPr>
                <w:b/>
              </w:rPr>
              <w:t>2560</w:t>
            </w:r>
          </w:p>
        </w:tc>
      </w:tr>
      <w:tr w:rsidR="0008535D" w:rsidRPr="008920C9" w14:paraId="5AD56340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1D55D74" w14:textId="77777777" w:rsidR="0008535D" w:rsidRPr="008920C9" w:rsidRDefault="000F265D" w:rsidP="000F265D">
            <w:pPr>
              <w:jc w:val="both"/>
            </w:pPr>
            <w:r w:rsidRPr="008920C9">
              <w:t>25</w:t>
            </w:r>
            <w:r w:rsidR="0008535D" w:rsidRPr="008920C9">
              <w:t xml:space="preserve">. </w:t>
            </w:r>
            <w:r w:rsidR="00BF5CF2" w:rsidRPr="008920C9">
              <w:t>Шкаф архивный (</w:t>
            </w:r>
            <w:r w:rsidR="0008535D" w:rsidRPr="008920C9">
              <w:t>Подиум Н</w:t>
            </w:r>
            <w:r w:rsidR="00BF5CF2" w:rsidRPr="008920C9">
              <w:t xml:space="preserve"> 1.0 х</w:t>
            </w:r>
            <w:r w:rsidR="0008535D" w:rsidRPr="008920C9">
              <w:t>0,5х0,5</w:t>
            </w:r>
            <w:r w:rsidR="00BF5CF2" w:rsidRPr="008920C9">
              <w:t>)</w:t>
            </w:r>
          </w:p>
        </w:tc>
        <w:tc>
          <w:tcPr>
            <w:tcW w:w="850" w:type="dxa"/>
          </w:tcPr>
          <w:p w14:paraId="316EF5B2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08D47D3E" w14:textId="77777777" w:rsidR="0008535D" w:rsidRPr="008920C9" w:rsidRDefault="004E62CD" w:rsidP="00CB1DAD">
            <w:pPr>
              <w:jc w:val="center"/>
              <w:rPr>
                <w:b/>
              </w:rPr>
            </w:pPr>
            <w:r w:rsidRPr="008920C9">
              <w:rPr>
                <w:b/>
              </w:rPr>
              <w:t>25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39945540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74D8323" w14:textId="77777777" w:rsidR="0008535D" w:rsidRPr="008920C9" w:rsidRDefault="000F265D" w:rsidP="000F265D">
            <w:pPr>
              <w:jc w:val="both"/>
            </w:pPr>
            <w:r w:rsidRPr="008920C9">
              <w:t>26</w:t>
            </w:r>
            <w:r w:rsidR="0008535D" w:rsidRPr="008920C9">
              <w:t>.</w:t>
            </w:r>
            <w:r w:rsidR="00BF5CF2" w:rsidRPr="008920C9">
              <w:t xml:space="preserve"> Шкаф архивный</w:t>
            </w:r>
            <w:r w:rsidR="00222F68">
              <w:t xml:space="preserve"> </w:t>
            </w:r>
            <w:r w:rsidR="00BF5CF2" w:rsidRPr="008920C9">
              <w:t>(</w:t>
            </w:r>
            <w:r w:rsidR="0008535D" w:rsidRPr="008920C9">
              <w:t>Подиум Н</w:t>
            </w:r>
            <w:r w:rsidR="00BF5CF2" w:rsidRPr="008920C9">
              <w:t xml:space="preserve"> </w:t>
            </w:r>
            <w:r w:rsidR="0008535D" w:rsidRPr="008920C9">
              <w:t>0,</w:t>
            </w:r>
            <w:r w:rsidR="00BF5CF2" w:rsidRPr="008920C9">
              <w:t>7</w:t>
            </w:r>
            <w:r w:rsidR="0008535D" w:rsidRPr="008920C9">
              <w:t>х0,5х0,5</w:t>
            </w:r>
            <w:r w:rsidR="00BF5CF2" w:rsidRPr="008920C9">
              <w:t>)</w:t>
            </w:r>
          </w:p>
        </w:tc>
        <w:tc>
          <w:tcPr>
            <w:tcW w:w="850" w:type="dxa"/>
          </w:tcPr>
          <w:p w14:paraId="03ACBD58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14E89477" w14:textId="77777777" w:rsidR="0008535D" w:rsidRPr="008920C9" w:rsidRDefault="004E62CD" w:rsidP="00CB1DAD">
            <w:pPr>
              <w:jc w:val="center"/>
              <w:rPr>
                <w:b/>
              </w:rPr>
            </w:pPr>
            <w:r w:rsidRPr="008920C9">
              <w:rPr>
                <w:b/>
              </w:rPr>
              <w:t>21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2A03A989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0A973EB0" w14:textId="77777777" w:rsidR="0008535D" w:rsidRPr="008920C9" w:rsidRDefault="003E03A9" w:rsidP="00BA416B">
            <w:pPr>
              <w:jc w:val="both"/>
            </w:pPr>
            <w:r w:rsidRPr="008920C9">
              <w:t>2</w:t>
            </w:r>
            <w:r w:rsidR="000F265D" w:rsidRPr="008920C9">
              <w:t>7</w:t>
            </w:r>
            <w:r w:rsidR="0008535D" w:rsidRPr="008920C9">
              <w:t>. Подиум Н</w:t>
            </w:r>
            <w:r w:rsidR="00BF5CF2" w:rsidRPr="008920C9">
              <w:t xml:space="preserve"> </w:t>
            </w:r>
            <w:r w:rsidR="00BA416B" w:rsidRPr="008920C9">
              <w:t>0,7х0</w:t>
            </w:r>
            <w:r w:rsidR="0008535D" w:rsidRPr="008920C9">
              <w:t>,</w:t>
            </w:r>
            <w:r w:rsidR="00BA416B" w:rsidRPr="008920C9">
              <w:t>1</w:t>
            </w:r>
            <w:r w:rsidR="0008535D" w:rsidRPr="008920C9">
              <w:t>х</w:t>
            </w:r>
            <w:r w:rsidR="00BA416B" w:rsidRPr="008920C9">
              <w:t>0</w:t>
            </w:r>
            <w:r w:rsidR="0008535D" w:rsidRPr="008920C9">
              <w:t>,</w:t>
            </w:r>
            <w:r w:rsidR="00BA416B" w:rsidRPr="008920C9">
              <w:t>5</w:t>
            </w:r>
            <w:r w:rsidR="0008535D" w:rsidRPr="008920C9">
              <w:t xml:space="preserve"> м</w:t>
            </w:r>
          </w:p>
        </w:tc>
        <w:tc>
          <w:tcPr>
            <w:tcW w:w="850" w:type="dxa"/>
          </w:tcPr>
          <w:p w14:paraId="674C8F85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7F2ADA3F" w14:textId="77777777" w:rsidR="0008535D" w:rsidRPr="008920C9" w:rsidRDefault="00BA416B" w:rsidP="00BA416B">
            <w:pPr>
              <w:jc w:val="center"/>
              <w:rPr>
                <w:b/>
              </w:rPr>
            </w:pPr>
            <w:r w:rsidRPr="008920C9">
              <w:rPr>
                <w:b/>
              </w:rPr>
              <w:t>2350</w:t>
            </w:r>
          </w:p>
        </w:tc>
      </w:tr>
      <w:tr w:rsidR="0008535D" w:rsidRPr="008920C9" w14:paraId="379F5F6A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698BAFFA" w14:textId="77777777" w:rsidR="0008535D" w:rsidRPr="008920C9" w:rsidRDefault="000F265D" w:rsidP="000F265D">
            <w:pPr>
              <w:jc w:val="both"/>
            </w:pPr>
            <w:r w:rsidRPr="008920C9">
              <w:t>28</w:t>
            </w:r>
            <w:r w:rsidR="0008535D" w:rsidRPr="008920C9">
              <w:t>. Подиум Н</w:t>
            </w:r>
            <w:r w:rsidR="00BF5CF2" w:rsidRPr="008920C9">
              <w:t xml:space="preserve"> </w:t>
            </w:r>
            <w:r w:rsidR="0008535D" w:rsidRPr="008920C9">
              <w:t>0,</w:t>
            </w:r>
            <w:r w:rsidR="00BF5CF2" w:rsidRPr="008920C9">
              <w:t>7</w:t>
            </w:r>
            <w:r w:rsidR="00BA416B" w:rsidRPr="008920C9">
              <w:t>х0</w:t>
            </w:r>
            <w:r w:rsidR="0008535D" w:rsidRPr="008920C9">
              <w:t>,</w:t>
            </w:r>
            <w:r w:rsidR="00BA416B" w:rsidRPr="008920C9">
              <w:t>5</w:t>
            </w:r>
            <w:r w:rsidR="0008535D" w:rsidRPr="008920C9">
              <w:t>х</w:t>
            </w:r>
            <w:r w:rsidR="00BA416B" w:rsidRPr="008920C9">
              <w:t>0</w:t>
            </w:r>
            <w:r w:rsidR="0008535D" w:rsidRPr="008920C9">
              <w:t>,</w:t>
            </w:r>
            <w:r w:rsidR="00BA416B" w:rsidRPr="008920C9">
              <w:t>5</w:t>
            </w:r>
          </w:p>
        </w:tc>
        <w:tc>
          <w:tcPr>
            <w:tcW w:w="850" w:type="dxa"/>
          </w:tcPr>
          <w:p w14:paraId="2EEB0767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0987BE62" w14:textId="77777777" w:rsidR="0008535D" w:rsidRPr="008920C9" w:rsidRDefault="00BA416B" w:rsidP="00BA416B">
            <w:pPr>
              <w:jc w:val="center"/>
              <w:rPr>
                <w:b/>
              </w:rPr>
            </w:pPr>
            <w:r w:rsidRPr="008920C9">
              <w:rPr>
                <w:b/>
              </w:rPr>
              <w:t>2265</w:t>
            </w:r>
          </w:p>
        </w:tc>
      </w:tr>
      <w:tr w:rsidR="0008535D" w:rsidRPr="008920C9" w14:paraId="62339D80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81C269E" w14:textId="77777777" w:rsidR="0008535D" w:rsidRPr="008920C9" w:rsidRDefault="000F265D" w:rsidP="000F265D">
            <w:pPr>
              <w:jc w:val="both"/>
            </w:pPr>
            <w:r w:rsidRPr="008920C9">
              <w:t>29</w:t>
            </w:r>
            <w:r w:rsidR="0008535D" w:rsidRPr="008920C9">
              <w:t>. Стол-подставка Н</w:t>
            </w:r>
            <w:r w:rsidR="00BA416B" w:rsidRPr="008920C9">
              <w:t xml:space="preserve"> 0,7х1,0х0,5</w:t>
            </w:r>
            <w:r w:rsidR="0008535D" w:rsidRPr="008920C9">
              <w:t xml:space="preserve"> м</w:t>
            </w:r>
          </w:p>
        </w:tc>
        <w:tc>
          <w:tcPr>
            <w:tcW w:w="850" w:type="dxa"/>
          </w:tcPr>
          <w:p w14:paraId="6B0275AE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58697ED5" w14:textId="77777777" w:rsidR="0008535D" w:rsidRPr="008920C9" w:rsidRDefault="004E62CD" w:rsidP="0008535D">
            <w:pPr>
              <w:jc w:val="center"/>
              <w:rPr>
                <w:b/>
              </w:rPr>
            </w:pPr>
            <w:r w:rsidRPr="008920C9">
              <w:rPr>
                <w:b/>
              </w:rPr>
              <w:t>2310</w:t>
            </w:r>
          </w:p>
        </w:tc>
      </w:tr>
      <w:tr w:rsidR="0008535D" w:rsidRPr="008920C9" w14:paraId="1DBCA553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12E1575" w14:textId="77777777" w:rsidR="0008535D" w:rsidRPr="008920C9" w:rsidRDefault="003E03A9" w:rsidP="000F265D">
            <w:pPr>
              <w:jc w:val="both"/>
            </w:pPr>
            <w:r w:rsidRPr="008920C9">
              <w:t>3</w:t>
            </w:r>
            <w:r w:rsidR="000F265D" w:rsidRPr="008920C9">
              <w:t>0</w:t>
            </w:r>
            <w:r w:rsidR="0008535D" w:rsidRPr="008920C9">
              <w:t>. Стол-подставка Н</w:t>
            </w:r>
            <w:r w:rsidR="00BA416B" w:rsidRPr="008920C9">
              <w:t xml:space="preserve"> 07 х </w:t>
            </w:r>
            <w:r w:rsidR="0008535D" w:rsidRPr="008920C9">
              <w:t>0,</w:t>
            </w:r>
            <w:r w:rsidR="00BA416B" w:rsidRPr="008920C9">
              <w:t>5</w:t>
            </w:r>
            <w:r w:rsidR="0008535D" w:rsidRPr="008920C9">
              <w:t>х1х0,5м</w:t>
            </w:r>
          </w:p>
        </w:tc>
        <w:tc>
          <w:tcPr>
            <w:tcW w:w="850" w:type="dxa"/>
          </w:tcPr>
          <w:p w14:paraId="0FFA212B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09D7253F" w14:textId="77777777" w:rsidR="0008535D" w:rsidRPr="008920C9" w:rsidRDefault="004E62CD" w:rsidP="004E62CD">
            <w:pPr>
              <w:jc w:val="center"/>
              <w:rPr>
                <w:b/>
              </w:rPr>
            </w:pPr>
            <w:r w:rsidRPr="008920C9">
              <w:rPr>
                <w:b/>
              </w:rPr>
              <w:t>1850</w:t>
            </w:r>
          </w:p>
        </w:tc>
      </w:tr>
      <w:tr w:rsidR="0008535D" w:rsidRPr="008920C9" w14:paraId="5D55DC4B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691F26E9" w14:textId="77777777" w:rsidR="0008535D" w:rsidRPr="008920C9" w:rsidRDefault="003E03A9" w:rsidP="000F265D">
            <w:pPr>
              <w:jc w:val="both"/>
            </w:pPr>
            <w:r w:rsidRPr="008920C9">
              <w:rPr>
                <w:lang w:val="en-US"/>
              </w:rPr>
              <w:t>3</w:t>
            </w:r>
            <w:r w:rsidR="000F265D" w:rsidRPr="008920C9">
              <w:t>1</w:t>
            </w:r>
            <w:r w:rsidR="0008535D" w:rsidRPr="008920C9">
              <w:t xml:space="preserve">. Вешалка настенная </w:t>
            </w:r>
          </w:p>
        </w:tc>
        <w:tc>
          <w:tcPr>
            <w:tcW w:w="850" w:type="dxa"/>
          </w:tcPr>
          <w:p w14:paraId="6B24969A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75B2899A" w14:textId="77777777" w:rsidR="0008535D" w:rsidRPr="008920C9" w:rsidRDefault="004E62CD" w:rsidP="0008535D">
            <w:pPr>
              <w:jc w:val="center"/>
              <w:rPr>
                <w:b/>
                <w:color w:val="000000"/>
              </w:rPr>
            </w:pPr>
            <w:r w:rsidRPr="008920C9">
              <w:rPr>
                <w:b/>
                <w:color w:val="000000"/>
              </w:rPr>
              <w:t>580</w:t>
            </w:r>
          </w:p>
        </w:tc>
      </w:tr>
      <w:tr w:rsidR="0008535D" w:rsidRPr="008920C9" w14:paraId="3F38866C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1F1131F" w14:textId="77777777" w:rsidR="0008535D" w:rsidRPr="008920C9" w:rsidRDefault="003E03A9" w:rsidP="000F265D">
            <w:pPr>
              <w:jc w:val="both"/>
            </w:pPr>
            <w:r w:rsidRPr="008920C9">
              <w:rPr>
                <w:lang w:val="en-US"/>
              </w:rPr>
              <w:t>3</w:t>
            </w:r>
            <w:r w:rsidR="000F265D" w:rsidRPr="008920C9">
              <w:t>2</w:t>
            </w:r>
            <w:r w:rsidR="0008535D" w:rsidRPr="008920C9">
              <w:t xml:space="preserve">. Вешалка напольная </w:t>
            </w:r>
          </w:p>
        </w:tc>
        <w:tc>
          <w:tcPr>
            <w:tcW w:w="850" w:type="dxa"/>
          </w:tcPr>
          <w:p w14:paraId="587758FD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759DBBBF" w14:textId="77777777" w:rsidR="0008535D" w:rsidRPr="008920C9" w:rsidRDefault="00BA416B" w:rsidP="0008535D">
            <w:pPr>
              <w:jc w:val="center"/>
              <w:rPr>
                <w:b/>
              </w:rPr>
            </w:pPr>
            <w:r w:rsidRPr="008920C9">
              <w:rPr>
                <w:b/>
              </w:rPr>
              <w:t>1000</w:t>
            </w:r>
          </w:p>
        </w:tc>
      </w:tr>
      <w:tr w:rsidR="0008535D" w:rsidRPr="008920C9" w14:paraId="796225E6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689B6C5" w14:textId="77777777" w:rsidR="0008535D" w:rsidRPr="008920C9" w:rsidRDefault="003E03A9" w:rsidP="000F265D">
            <w:pPr>
              <w:jc w:val="both"/>
            </w:pPr>
            <w:r w:rsidRPr="008920C9">
              <w:t>3</w:t>
            </w:r>
            <w:r w:rsidR="000F265D" w:rsidRPr="008920C9">
              <w:t>3</w:t>
            </w:r>
            <w:r w:rsidR="0008535D" w:rsidRPr="008920C9">
              <w:t>. Вешало для одежды длина 1</w:t>
            </w:r>
            <w:r w:rsidR="006808A4" w:rsidRPr="008920C9">
              <w:t>.22</w:t>
            </w:r>
            <w:r w:rsidR="0008535D" w:rsidRPr="008920C9">
              <w:t xml:space="preserve"> м</w:t>
            </w:r>
          </w:p>
        </w:tc>
        <w:tc>
          <w:tcPr>
            <w:tcW w:w="850" w:type="dxa"/>
          </w:tcPr>
          <w:p w14:paraId="1C35A618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5131AA61" w14:textId="77777777" w:rsidR="0008535D" w:rsidRPr="008920C9" w:rsidRDefault="004E62CD" w:rsidP="00BA416B">
            <w:pPr>
              <w:jc w:val="center"/>
              <w:rPr>
                <w:b/>
              </w:rPr>
            </w:pPr>
            <w:r w:rsidRPr="008920C9">
              <w:rPr>
                <w:b/>
              </w:rPr>
              <w:t>16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7A0F4AF9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4554E084" w14:textId="77777777" w:rsidR="0008535D" w:rsidRPr="008920C9" w:rsidRDefault="003E03A9" w:rsidP="000F265D">
            <w:pPr>
              <w:jc w:val="both"/>
            </w:pPr>
            <w:r w:rsidRPr="008920C9">
              <w:t>3</w:t>
            </w:r>
            <w:r w:rsidR="000F265D" w:rsidRPr="008920C9">
              <w:t>4</w:t>
            </w:r>
            <w:r w:rsidR="0008535D" w:rsidRPr="008920C9">
              <w:t xml:space="preserve">. Зеркало </w:t>
            </w:r>
            <w:r w:rsidR="00517B0E" w:rsidRPr="008920C9">
              <w:t>напольное</w:t>
            </w:r>
            <w:r w:rsidR="0008535D" w:rsidRPr="008920C9">
              <w:t xml:space="preserve"> </w:t>
            </w:r>
          </w:p>
        </w:tc>
        <w:tc>
          <w:tcPr>
            <w:tcW w:w="850" w:type="dxa"/>
          </w:tcPr>
          <w:p w14:paraId="6435FA73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05D5E719" w14:textId="77777777" w:rsidR="0008535D" w:rsidRPr="008920C9" w:rsidRDefault="00BA416B" w:rsidP="00517B0E">
            <w:pPr>
              <w:jc w:val="center"/>
              <w:rPr>
                <w:b/>
              </w:rPr>
            </w:pPr>
            <w:r w:rsidRPr="008920C9">
              <w:rPr>
                <w:b/>
              </w:rPr>
              <w:t>2000</w:t>
            </w:r>
          </w:p>
        </w:tc>
      </w:tr>
      <w:tr w:rsidR="0038690E" w:rsidRPr="008920C9" w14:paraId="47A069B7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8B2" w14:textId="77777777" w:rsidR="0038690E" w:rsidRPr="008920C9" w:rsidRDefault="000F265D" w:rsidP="000F265D">
            <w:pPr>
              <w:jc w:val="both"/>
            </w:pPr>
            <w:r w:rsidRPr="008920C9">
              <w:t>35</w:t>
            </w:r>
            <w:r w:rsidR="0038690E" w:rsidRPr="008920C9">
              <w:rPr>
                <w:lang w:val="en-US"/>
              </w:rPr>
              <w:t>.</w:t>
            </w:r>
            <w:r w:rsidR="0038690E" w:rsidRPr="008920C9">
              <w:t>Сетка экспозиционная наст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06B" w14:textId="77777777" w:rsidR="0038690E" w:rsidRPr="008920C9" w:rsidRDefault="00222F68" w:rsidP="005D663F">
            <w:pPr>
              <w:jc w:val="center"/>
            </w:pPr>
            <w:r>
              <w:t>ш</w:t>
            </w:r>
            <w:r w:rsidR="0038690E" w:rsidRPr="008920C9"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D4D9" w14:textId="77777777" w:rsidR="0038690E" w:rsidRPr="008920C9" w:rsidRDefault="00BA416B" w:rsidP="005D663F">
            <w:pPr>
              <w:jc w:val="center"/>
              <w:rPr>
                <w:b/>
              </w:rPr>
            </w:pPr>
            <w:r w:rsidRPr="008920C9">
              <w:rPr>
                <w:b/>
              </w:rPr>
              <w:t>2000</w:t>
            </w:r>
          </w:p>
        </w:tc>
      </w:tr>
      <w:tr w:rsidR="0008535D" w:rsidRPr="008920C9" w14:paraId="5C8A05C0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00465FF" w14:textId="77777777" w:rsidR="0008535D" w:rsidRPr="008920C9" w:rsidRDefault="000F265D" w:rsidP="000F265D">
            <w:pPr>
              <w:jc w:val="both"/>
            </w:pPr>
            <w:r w:rsidRPr="008920C9">
              <w:t>36</w:t>
            </w:r>
            <w:r w:rsidR="0008535D" w:rsidRPr="008920C9">
              <w:t>. Рекламная стойка</w:t>
            </w:r>
            <w:r w:rsidR="006808A4" w:rsidRPr="008920C9">
              <w:t xml:space="preserve"> парус</w:t>
            </w:r>
          </w:p>
        </w:tc>
        <w:tc>
          <w:tcPr>
            <w:tcW w:w="850" w:type="dxa"/>
          </w:tcPr>
          <w:p w14:paraId="73C9E3A4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232EFC19" w14:textId="77777777" w:rsidR="0008535D" w:rsidRPr="008920C9" w:rsidRDefault="004E62CD" w:rsidP="00BA416B">
            <w:pPr>
              <w:jc w:val="center"/>
              <w:rPr>
                <w:b/>
              </w:rPr>
            </w:pPr>
            <w:r w:rsidRPr="008920C9">
              <w:rPr>
                <w:b/>
              </w:rPr>
              <w:t>3170</w:t>
            </w:r>
          </w:p>
        </w:tc>
      </w:tr>
      <w:tr w:rsidR="0008535D" w:rsidRPr="008920C9" w14:paraId="30196DDE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360B7935" w14:textId="77777777" w:rsidR="0008535D" w:rsidRPr="008920C9" w:rsidRDefault="000F265D" w:rsidP="000F265D">
            <w:pPr>
              <w:jc w:val="both"/>
            </w:pPr>
            <w:r w:rsidRPr="008920C9">
              <w:t>37</w:t>
            </w:r>
            <w:r w:rsidR="0008535D" w:rsidRPr="008920C9">
              <w:t>. Стул</w:t>
            </w:r>
            <w:r w:rsidR="006808A4" w:rsidRPr="008920C9">
              <w:t xml:space="preserve"> не раскладной черный мягкий</w:t>
            </w:r>
          </w:p>
        </w:tc>
        <w:tc>
          <w:tcPr>
            <w:tcW w:w="850" w:type="dxa"/>
          </w:tcPr>
          <w:p w14:paraId="7135B3A7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3439FFDC" w14:textId="77777777" w:rsidR="0008535D" w:rsidRPr="008920C9" w:rsidRDefault="004E62CD" w:rsidP="00CA134E">
            <w:pPr>
              <w:jc w:val="center"/>
              <w:rPr>
                <w:b/>
              </w:rPr>
            </w:pPr>
            <w:r w:rsidRPr="008920C9">
              <w:rPr>
                <w:b/>
              </w:rPr>
              <w:t>630</w:t>
            </w:r>
          </w:p>
        </w:tc>
      </w:tr>
      <w:tr w:rsidR="0008535D" w:rsidRPr="008920C9" w14:paraId="0329B0F4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5A98BA69" w14:textId="77777777" w:rsidR="0008535D" w:rsidRPr="008920C9" w:rsidRDefault="0038690E" w:rsidP="0038690E">
            <w:pPr>
              <w:jc w:val="both"/>
            </w:pPr>
            <w:r w:rsidRPr="008920C9">
              <w:rPr>
                <w:lang w:val="en-US"/>
              </w:rPr>
              <w:t>3</w:t>
            </w:r>
            <w:r w:rsidR="000F265D" w:rsidRPr="008920C9">
              <w:t>8</w:t>
            </w:r>
            <w:r w:rsidR="0008535D" w:rsidRPr="008920C9">
              <w:t>. Барный стул черный</w:t>
            </w:r>
            <w:r w:rsidR="006808A4" w:rsidRPr="008920C9">
              <w:t>"Марко"</w:t>
            </w:r>
          </w:p>
        </w:tc>
        <w:tc>
          <w:tcPr>
            <w:tcW w:w="850" w:type="dxa"/>
          </w:tcPr>
          <w:p w14:paraId="3034230A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5B3108C1" w14:textId="77777777" w:rsidR="0008535D" w:rsidRPr="008920C9" w:rsidRDefault="004E62CD" w:rsidP="00CA134E">
            <w:pPr>
              <w:jc w:val="center"/>
              <w:rPr>
                <w:b/>
              </w:rPr>
            </w:pPr>
            <w:r w:rsidRPr="008920C9">
              <w:rPr>
                <w:b/>
              </w:rPr>
              <w:t>19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1F6C9DF6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1763623" w14:textId="77777777" w:rsidR="0008535D" w:rsidRPr="008920C9" w:rsidRDefault="000F265D" w:rsidP="000F265D">
            <w:pPr>
              <w:jc w:val="both"/>
            </w:pPr>
            <w:r w:rsidRPr="008920C9">
              <w:t>39</w:t>
            </w:r>
            <w:r w:rsidR="006808A4" w:rsidRPr="008920C9">
              <w:t xml:space="preserve">. Стол </w:t>
            </w:r>
            <w:r w:rsidR="006808A4" w:rsidRPr="008920C9">
              <w:rPr>
                <w:lang w:val="en-US"/>
              </w:rPr>
              <w:t xml:space="preserve">h 0/75 </w:t>
            </w:r>
            <w:r w:rsidR="0008535D" w:rsidRPr="008920C9">
              <w:t xml:space="preserve">1,2 </w:t>
            </w:r>
            <w:r w:rsidR="006808A4" w:rsidRPr="008920C9">
              <w:t>х0.6</w:t>
            </w:r>
            <w:r w:rsidR="0008535D" w:rsidRPr="008920C9">
              <w:t>м</w:t>
            </w:r>
          </w:p>
        </w:tc>
        <w:tc>
          <w:tcPr>
            <w:tcW w:w="850" w:type="dxa"/>
          </w:tcPr>
          <w:p w14:paraId="5F07D114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9ECE07B" w14:textId="77777777" w:rsidR="0008535D" w:rsidRPr="008920C9" w:rsidRDefault="0008535D" w:rsidP="00CA134E">
            <w:pPr>
              <w:jc w:val="center"/>
              <w:rPr>
                <w:b/>
                <w:lang w:val="en-US"/>
              </w:rPr>
            </w:pPr>
            <w:r w:rsidRPr="008920C9">
              <w:rPr>
                <w:b/>
              </w:rPr>
              <w:t>2</w:t>
            </w:r>
            <w:r w:rsidR="004E62CD" w:rsidRPr="008920C9">
              <w:rPr>
                <w:b/>
              </w:rPr>
              <w:t>2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3D012F12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24F4A097" w14:textId="77777777" w:rsidR="0008535D" w:rsidRPr="008920C9" w:rsidRDefault="003E03A9" w:rsidP="00CA134E">
            <w:pPr>
              <w:jc w:val="both"/>
            </w:pPr>
            <w:r w:rsidRPr="008920C9">
              <w:rPr>
                <w:lang w:val="en-US"/>
              </w:rPr>
              <w:lastRenderedPageBreak/>
              <w:t>4</w:t>
            </w:r>
            <w:r w:rsidR="000F265D" w:rsidRPr="008920C9">
              <w:t>0</w:t>
            </w:r>
            <w:r w:rsidR="0008535D" w:rsidRPr="008920C9">
              <w:t xml:space="preserve">. Стол </w:t>
            </w:r>
            <w:r w:rsidR="006808A4" w:rsidRPr="008920C9">
              <w:rPr>
                <w:lang w:val="en-US"/>
              </w:rPr>
              <w:t>h 0</w:t>
            </w:r>
            <w:r w:rsidR="0008535D" w:rsidRPr="008920C9">
              <w:t>,</w:t>
            </w:r>
            <w:r w:rsidR="006808A4" w:rsidRPr="008920C9">
              <w:rPr>
                <w:lang w:val="en-US"/>
              </w:rPr>
              <w:t>75 0</w:t>
            </w:r>
            <w:r w:rsidR="006808A4" w:rsidRPr="008920C9">
              <w:t>,</w:t>
            </w:r>
            <w:r w:rsidR="00CA134E" w:rsidRPr="008920C9">
              <w:t>6</w:t>
            </w:r>
            <w:r w:rsidR="0008535D" w:rsidRPr="008920C9">
              <w:t>х0,</w:t>
            </w:r>
            <w:r w:rsidR="00CA134E" w:rsidRPr="008920C9">
              <w:t>6</w:t>
            </w:r>
          </w:p>
        </w:tc>
        <w:tc>
          <w:tcPr>
            <w:tcW w:w="850" w:type="dxa"/>
          </w:tcPr>
          <w:p w14:paraId="57C17980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345F09A1" w14:textId="77777777" w:rsidR="0008535D" w:rsidRPr="008920C9" w:rsidRDefault="0008535D" w:rsidP="00CA134E">
            <w:pPr>
              <w:jc w:val="center"/>
              <w:rPr>
                <w:b/>
              </w:rPr>
            </w:pPr>
            <w:r w:rsidRPr="008920C9">
              <w:rPr>
                <w:b/>
              </w:rPr>
              <w:t>1</w:t>
            </w:r>
            <w:r w:rsidR="004E62CD" w:rsidRPr="008920C9">
              <w:rPr>
                <w:b/>
              </w:rPr>
              <w:t>6</w:t>
            </w:r>
            <w:r w:rsidR="007459CA" w:rsidRPr="008920C9">
              <w:rPr>
                <w:b/>
              </w:rPr>
              <w:t>00</w:t>
            </w:r>
          </w:p>
        </w:tc>
      </w:tr>
      <w:tr w:rsidR="0008535D" w:rsidRPr="008920C9" w14:paraId="44FD3F34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71778740" w14:textId="77777777" w:rsidR="0008535D" w:rsidRPr="008920C9" w:rsidRDefault="003E03A9" w:rsidP="000F265D">
            <w:pPr>
              <w:jc w:val="both"/>
            </w:pPr>
            <w:r w:rsidRPr="008920C9">
              <w:t>4</w:t>
            </w:r>
            <w:r w:rsidR="000F265D" w:rsidRPr="008920C9">
              <w:t>1</w:t>
            </w:r>
            <w:r w:rsidR="0008535D" w:rsidRPr="008920C9">
              <w:t>. С</w:t>
            </w:r>
            <w:r w:rsidR="006808A4" w:rsidRPr="008920C9">
              <w:t>тол с круглой столешницей Ø =0,70</w:t>
            </w:r>
            <w:r w:rsidR="0008535D" w:rsidRPr="008920C9">
              <w:t xml:space="preserve"> м черный</w:t>
            </w:r>
          </w:p>
        </w:tc>
        <w:tc>
          <w:tcPr>
            <w:tcW w:w="850" w:type="dxa"/>
          </w:tcPr>
          <w:p w14:paraId="118C878E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57391C3D" w14:textId="77777777" w:rsidR="0008535D" w:rsidRPr="008920C9" w:rsidRDefault="0008535D" w:rsidP="00CA134E">
            <w:pPr>
              <w:jc w:val="center"/>
              <w:rPr>
                <w:b/>
              </w:rPr>
            </w:pPr>
            <w:r w:rsidRPr="008920C9">
              <w:rPr>
                <w:b/>
              </w:rPr>
              <w:t>2</w:t>
            </w:r>
            <w:r w:rsidR="007459CA" w:rsidRPr="008920C9">
              <w:rPr>
                <w:b/>
              </w:rPr>
              <w:t>60</w:t>
            </w:r>
            <w:r w:rsidR="004E62CD" w:rsidRPr="008920C9">
              <w:rPr>
                <w:b/>
              </w:rPr>
              <w:t>0</w:t>
            </w:r>
          </w:p>
        </w:tc>
      </w:tr>
      <w:tr w:rsidR="0038690E" w:rsidRPr="008920C9" w14:paraId="62B7AE1F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F13" w14:textId="77777777" w:rsidR="0038690E" w:rsidRPr="008920C9" w:rsidRDefault="000F265D" w:rsidP="0038690E">
            <w:pPr>
              <w:jc w:val="both"/>
            </w:pPr>
            <w:r w:rsidRPr="008920C9">
              <w:rPr>
                <w:lang w:val="en-US"/>
              </w:rPr>
              <w:t>4</w:t>
            </w:r>
            <w:r w:rsidRPr="008920C9">
              <w:t>2</w:t>
            </w:r>
            <w:r w:rsidR="0038690E" w:rsidRPr="008920C9">
              <w:t>. Журнальный стеклянный столик 1,0х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5EF" w14:textId="77777777" w:rsidR="0038690E" w:rsidRPr="008920C9" w:rsidRDefault="0038690E" w:rsidP="001B46DD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B6FC" w14:textId="77777777" w:rsidR="0038690E" w:rsidRPr="008920C9" w:rsidRDefault="0038690E" w:rsidP="00CA134E">
            <w:pPr>
              <w:jc w:val="center"/>
              <w:rPr>
                <w:b/>
              </w:rPr>
            </w:pPr>
            <w:r w:rsidRPr="008920C9">
              <w:rPr>
                <w:b/>
              </w:rPr>
              <w:t>6300</w:t>
            </w:r>
          </w:p>
        </w:tc>
      </w:tr>
      <w:tr w:rsidR="0008535D" w:rsidRPr="008920C9" w14:paraId="75643748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3B9FCD87" w14:textId="77777777" w:rsidR="0008535D" w:rsidRPr="008920C9" w:rsidRDefault="000F265D" w:rsidP="001B5144">
            <w:pPr>
              <w:jc w:val="both"/>
            </w:pPr>
            <w:r w:rsidRPr="008920C9">
              <w:rPr>
                <w:lang w:val="en-US"/>
              </w:rPr>
              <w:t>4</w:t>
            </w:r>
            <w:r w:rsidRPr="008920C9">
              <w:t>3</w:t>
            </w:r>
            <w:r w:rsidR="0008535D" w:rsidRPr="008920C9">
              <w:t>. Логотип</w:t>
            </w:r>
            <w:r w:rsidR="001B5144" w:rsidRPr="008920C9">
              <w:rPr>
                <w:lang w:val="en-US"/>
              </w:rPr>
              <w:t xml:space="preserve"> </w:t>
            </w:r>
            <w:r w:rsidR="001B5144" w:rsidRPr="008920C9">
              <w:t xml:space="preserve">на фриз 0.3х0.3 </w:t>
            </w:r>
          </w:p>
        </w:tc>
        <w:tc>
          <w:tcPr>
            <w:tcW w:w="850" w:type="dxa"/>
          </w:tcPr>
          <w:p w14:paraId="7C9C8DF4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1CFEC8A6" w14:textId="77777777" w:rsidR="0008535D" w:rsidRPr="008920C9" w:rsidRDefault="004E62CD" w:rsidP="00CA134E">
            <w:pPr>
              <w:jc w:val="center"/>
              <w:rPr>
                <w:b/>
              </w:rPr>
            </w:pPr>
            <w:r w:rsidRPr="008920C9">
              <w:rPr>
                <w:b/>
              </w:rPr>
              <w:t>3300</w:t>
            </w:r>
          </w:p>
        </w:tc>
      </w:tr>
      <w:tr w:rsidR="0008535D" w:rsidRPr="008920C9" w14:paraId="3710EE9F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20A9C117" w14:textId="77777777" w:rsidR="0008535D" w:rsidRPr="008920C9" w:rsidRDefault="003E03A9" w:rsidP="000F265D">
            <w:pPr>
              <w:jc w:val="both"/>
            </w:pPr>
            <w:r w:rsidRPr="008920C9">
              <w:t>4</w:t>
            </w:r>
            <w:r w:rsidR="000F265D" w:rsidRPr="008920C9">
              <w:t>4</w:t>
            </w:r>
            <w:r w:rsidR="0008535D" w:rsidRPr="008920C9">
              <w:t>. Изготовление надписи: Н 1 буквы =0,075 м</w:t>
            </w:r>
          </w:p>
        </w:tc>
        <w:tc>
          <w:tcPr>
            <w:tcW w:w="850" w:type="dxa"/>
          </w:tcPr>
          <w:p w14:paraId="2B61539E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FD19A15" w14:textId="77777777" w:rsidR="0008535D" w:rsidRPr="008920C9" w:rsidRDefault="0008535D" w:rsidP="004E62CD">
            <w:pPr>
              <w:jc w:val="center"/>
              <w:rPr>
                <w:b/>
              </w:rPr>
            </w:pPr>
            <w:r w:rsidRPr="008920C9">
              <w:rPr>
                <w:b/>
              </w:rPr>
              <w:t>1</w:t>
            </w:r>
            <w:r w:rsidR="004E62CD" w:rsidRPr="008920C9">
              <w:rPr>
                <w:b/>
              </w:rPr>
              <w:t>1</w:t>
            </w:r>
            <w:r w:rsidR="00161E4F" w:rsidRPr="008920C9">
              <w:rPr>
                <w:b/>
              </w:rPr>
              <w:t>5</w:t>
            </w:r>
          </w:p>
        </w:tc>
      </w:tr>
      <w:tr w:rsidR="0008535D" w:rsidRPr="008920C9" w14:paraId="1570C1A6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1F9F1F2F" w14:textId="77777777" w:rsidR="0008535D" w:rsidRPr="008920C9" w:rsidRDefault="000F265D" w:rsidP="000F265D">
            <w:pPr>
              <w:jc w:val="both"/>
            </w:pPr>
            <w:r w:rsidRPr="008920C9">
              <w:t>4</w:t>
            </w:r>
            <w:r w:rsidR="003E03A9" w:rsidRPr="008920C9">
              <w:t>5</w:t>
            </w:r>
            <w:r w:rsidR="0008535D" w:rsidRPr="008920C9">
              <w:t>. Изготовление надписи: Н 1 буквы = 0,1 м</w:t>
            </w:r>
          </w:p>
        </w:tc>
        <w:tc>
          <w:tcPr>
            <w:tcW w:w="850" w:type="dxa"/>
          </w:tcPr>
          <w:p w14:paraId="367C0440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vAlign w:val="bottom"/>
          </w:tcPr>
          <w:p w14:paraId="4EBBCB3D" w14:textId="77777777" w:rsidR="0008535D" w:rsidRPr="008920C9" w:rsidRDefault="004E62CD" w:rsidP="0008535D">
            <w:pPr>
              <w:jc w:val="center"/>
              <w:rPr>
                <w:b/>
              </w:rPr>
            </w:pPr>
            <w:r w:rsidRPr="008920C9">
              <w:rPr>
                <w:b/>
              </w:rPr>
              <w:t>130</w:t>
            </w:r>
          </w:p>
        </w:tc>
      </w:tr>
      <w:tr w:rsidR="0008535D" w:rsidRPr="008920C9" w14:paraId="385DC494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21C1B2A8" w14:textId="77777777" w:rsidR="0008535D" w:rsidRPr="008920C9" w:rsidRDefault="00522E5F" w:rsidP="00522E5F">
            <w:pPr>
              <w:jc w:val="both"/>
            </w:pPr>
            <w:r w:rsidRPr="008920C9">
              <w:t>46</w:t>
            </w:r>
            <w:r w:rsidR="0008535D" w:rsidRPr="008920C9">
              <w:t>. Оклейка панелей материалом Заказчика, кв.м.</w:t>
            </w:r>
          </w:p>
        </w:tc>
        <w:tc>
          <w:tcPr>
            <w:tcW w:w="850" w:type="dxa"/>
          </w:tcPr>
          <w:p w14:paraId="1EEF9719" w14:textId="77777777" w:rsidR="0008535D" w:rsidRPr="008920C9" w:rsidRDefault="0008535D" w:rsidP="00A21494">
            <w:pPr>
              <w:jc w:val="center"/>
            </w:pPr>
            <w:r w:rsidRPr="008920C9">
              <w:t>кв. м</w:t>
            </w:r>
          </w:p>
        </w:tc>
        <w:tc>
          <w:tcPr>
            <w:tcW w:w="2127" w:type="dxa"/>
            <w:vAlign w:val="bottom"/>
          </w:tcPr>
          <w:p w14:paraId="6884592B" w14:textId="77777777" w:rsidR="0008535D" w:rsidRPr="008920C9" w:rsidRDefault="004E62CD" w:rsidP="00CA134E">
            <w:pPr>
              <w:jc w:val="center"/>
              <w:rPr>
                <w:b/>
              </w:rPr>
            </w:pPr>
            <w:r w:rsidRPr="008920C9">
              <w:rPr>
                <w:b/>
              </w:rPr>
              <w:t>9</w:t>
            </w:r>
            <w:r w:rsidR="00161E4F" w:rsidRPr="008920C9">
              <w:rPr>
                <w:b/>
              </w:rPr>
              <w:t>00</w:t>
            </w:r>
          </w:p>
        </w:tc>
      </w:tr>
      <w:tr w:rsidR="0008535D" w:rsidRPr="008920C9" w14:paraId="24E95747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14:paraId="004B2235" w14:textId="77777777" w:rsidR="0008535D" w:rsidRPr="008920C9" w:rsidRDefault="00522E5F" w:rsidP="001B46DD">
            <w:pPr>
              <w:jc w:val="both"/>
            </w:pPr>
            <w:r w:rsidRPr="008920C9">
              <w:t>47</w:t>
            </w:r>
            <w:r w:rsidR="0008535D" w:rsidRPr="008920C9">
              <w:t xml:space="preserve">. Оклейка панелей </w:t>
            </w:r>
            <w:r w:rsidR="00517B0E" w:rsidRPr="008920C9">
              <w:t xml:space="preserve">полноцветной </w:t>
            </w:r>
            <w:r w:rsidR="0008535D" w:rsidRPr="008920C9">
              <w:t>печатью (</w:t>
            </w:r>
            <w:r w:rsidR="00517B0E" w:rsidRPr="008920C9">
              <w:t>с изготовлением</w:t>
            </w:r>
            <w:r w:rsidR="0008535D" w:rsidRPr="008920C9">
              <w:t>)</w:t>
            </w:r>
          </w:p>
        </w:tc>
        <w:tc>
          <w:tcPr>
            <w:tcW w:w="850" w:type="dxa"/>
          </w:tcPr>
          <w:p w14:paraId="5D6C06D2" w14:textId="77777777" w:rsidR="0008535D" w:rsidRPr="008920C9" w:rsidRDefault="0008535D" w:rsidP="00A21494">
            <w:pPr>
              <w:jc w:val="center"/>
            </w:pPr>
            <w:r w:rsidRPr="008920C9">
              <w:t>кв. м</w:t>
            </w:r>
          </w:p>
        </w:tc>
        <w:tc>
          <w:tcPr>
            <w:tcW w:w="2127" w:type="dxa"/>
            <w:vAlign w:val="bottom"/>
          </w:tcPr>
          <w:p w14:paraId="144E8FA5" w14:textId="77777777" w:rsidR="0008535D" w:rsidRPr="008920C9" w:rsidRDefault="0008535D" w:rsidP="00C266CE">
            <w:pPr>
              <w:jc w:val="center"/>
              <w:rPr>
                <w:b/>
              </w:rPr>
            </w:pPr>
            <w:r w:rsidRPr="008920C9">
              <w:rPr>
                <w:b/>
              </w:rPr>
              <w:t>1</w:t>
            </w:r>
            <w:r w:rsidR="00C266CE" w:rsidRPr="008920C9">
              <w:rPr>
                <w:b/>
              </w:rPr>
              <w:t>750</w:t>
            </w:r>
          </w:p>
        </w:tc>
      </w:tr>
      <w:tr w:rsidR="0008535D" w:rsidRPr="008920C9" w14:paraId="4AE07009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A53" w14:textId="77777777" w:rsidR="0008535D" w:rsidRPr="008920C9" w:rsidRDefault="003E03A9" w:rsidP="000E30C9">
            <w:pPr>
              <w:jc w:val="both"/>
            </w:pPr>
            <w:r w:rsidRPr="008920C9">
              <w:rPr>
                <w:lang w:val="en-US"/>
              </w:rPr>
              <w:t>4</w:t>
            </w:r>
            <w:r w:rsidR="00522E5F" w:rsidRPr="008920C9">
              <w:t>8</w:t>
            </w:r>
            <w:r w:rsidR="0008535D" w:rsidRPr="008920C9">
              <w:t>. Спот – бра</w:t>
            </w:r>
            <w:r w:rsidR="001B5144" w:rsidRPr="008920C9">
              <w:t xml:space="preserve"> до 75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93A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7CF4" w14:textId="77777777" w:rsidR="0008535D" w:rsidRPr="008920C9" w:rsidRDefault="0008535D" w:rsidP="00C266CE">
            <w:pPr>
              <w:jc w:val="center"/>
              <w:rPr>
                <w:b/>
              </w:rPr>
            </w:pPr>
            <w:r w:rsidRPr="008920C9">
              <w:rPr>
                <w:b/>
              </w:rPr>
              <w:t>1</w:t>
            </w:r>
            <w:r w:rsidR="009F47DC" w:rsidRPr="008920C9">
              <w:rPr>
                <w:b/>
              </w:rPr>
              <w:t>330</w:t>
            </w:r>
          </w:p>
        </w:tc>
      </w:tr>
      <w:tr w:rsidR="00C266CE" w:rsidRPr="008920C9" w14:paraId="6C182C61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97B" w14:textId="77777777" w:rsidR="00C266CE" w:rsidRPr="008920C9" w:rsidRDefault="00522E5F" w:rsidP="00EB6697">
            <w:pPr>
              <w:jc w:val="both"/>
            </w:pPr>
            <w:r w:rsidRPr="008920C9">
              <w:t>49.</w:t>
            </w:r>
            <w:r w:rsidR="00C266CE" w:rsidRPr="008920C9">
              <w:t>Светильник галогенный 150 Вт. на штан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FDB" w14:textId="77777777" w:rsidR="00C266CE" w:rsidRPr="008920C9" w:rsidRDefault="00832063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B290" w14:textId="77777777" w:rsidR="00C266CE" w:rsidRPr="008920C9" w:rsidRDefault="00832063" w:rsidP="009F47DC">
            <w:pPr>
              <w:jc w:val="center"/>
              <w:rPr>
                <w:b/>
              </w:rPr>
            </w:pPr>
            <w:r w:rsidRPr="008920C9">
              <w:rPr>
                <w:b/>
              </w:rPr>
              <w:t>2250</w:t>
            </w:r>
          </w:p>
        </w:tc>
      </w:tr>
      <w:tr w:rsidR="0008535D" w:rsidRPr="008920C9" w14:paraId="41507721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EFE" w14:textId="77777777" w:rsidR="0008535D" w:rsidRPr="008920C9" w:rsidRDefault="00522E5F" w:rsidP="00EB6697">
            <w:pPr>
              <w:jc w:val="both"/>
            </w:pPr>
            <w:r w:rsidRPr="008920C9">
              <w:t>50</w:t>
            </w:r>
            <w:r w:rsidR="0008535D" w:rsidRPr="008920C9">
              <w:t>. Светильник галогенный 150 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CEC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0CF1" w14:textId="77777777" w:rsidR="0008535D" w:rsidRPr="008920C9" w:rsidRDefault="009F47DC" w:rsidP="009F47DC">
            <w:pPr>
              <w:jc w:val="center"/>
              <w:rPr>
                <w:b/>
              </w:rPr>
            </w:pPr>
            <w:r w:rsidRPr="008920C9">
              <w:rPr>
                <w:b/>
              </w:rPr>
              <w:t>2250</w:t>
            </w:r>
          </w:p>
        </w:tc>
      </w:tr>
      <w:tr w:rsidR="0008535D" w:rsidRPr="008920C9" w14:paraId="1CA6EA5A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750" w14:textId="77777777" w:rsidR="0008535D" w:rsidRPr="008920C9" w:rsidRDefault="003E03A9" w:rsidP="00522E5F">
            <w:pPr>
              <w:jc w:val="both"/>
            </w:pPr>
            <w:r w:rsidRPr="008920C9">
              <w:t>5</w:t>
            </w:r>
            <w:r w:rsidR="00522E5F" w:rsidRPr="008920C9">
              <w:t>1</w:t>
            </w:r>
            <w:r w:rsidR="0008535D" w:rsidRPr="008920C9">
              <w:t>. Светильник галогенный 300 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83D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6D45" w14:textId="77777777" w:rsidR="0008535D" w:rsidRPr="008920C9" w:rsidRDefault="009F47DC" w:rsidP="009F47DC">
            <w:pPr>
              <w:jc w:val="center"/>
              <w:rPr>
                <w:b/>
              </w:rPr>
            </w:pPr>
            <w:r w:rsidRPr="008920C9">
              <w:rPr>
                <w:b/>
              </w:rPr>
              <w:t>3000</w:t>
            </w:r>
          </w:p>
        </w:tc>
      </w:tr>
      <w:tr w:rsidR="0038690E" w:rsidRPr="008920C9" w14:paraId="46C7C3E1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2F4" w14:textId="77777777" w:rsidR="0038690E" w:rsidRPr="008920C9" w:rsidRDefault="0038690E" w:rsidP="00522E5F">
            <w:pPr>
              <w:jc w:val="both"/>
            </w:pPr>
            <w:r w:rsidRPr="008920C9">
              <w:t>5</w:t>
            </w:r>
            <w:r w:rsidR="00522E5F" w:rsidRPr="008920C9">
              <w:t>2</w:t>
            </w:r>
            <w:r w:rsidRPr="008920C9">
              <w:t xml:space="preserve">. Светильник </w:t>
            </w:r>
            <w:r w:rsidR="00222F68">
              <w:t>м</w:t>
            </w:r>
            <w:r w:rsidRPr="008920C9">
              <w:t>етал</w:t>
            </w:r>
            <w:r w:rsidR="00222F68">
              <w:t>л</w:t>
            </w:r>
            <w:r w:rsidRPr="008920C9">
              <w:t>огалоген</w:t>
            </w:r>
            <w:r w:rsidR="00222F68">
              <w:t>н</w:t>
            </w:r>
            <w:r w:rsidRPr="008920C9">
              <w:t xml:space="preserve">ый </w:t>
            </w:r>
            <w:r w:rsidRPr="008920C9">
              <w:rPr>
                <w:lang w:val="en-US"/>
              </w:rPr>
              <w:t>H2/5</w:t>
            </w:r>
            <w:r w:rsidRPr="008920C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6B0" w14:textId="77777777" w:rsidR="0038690E" w:rsidRPr="008920C9" w:rsidRDefault="0038690E" w:rsidP="005D663F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14EF" w14:textId="77777777" w:rsidR="0038690E" w:rsidRPr="008920C9" w:rsidRDefault="0038690E" w:rsidP="005D663F">
            <w:pPr>
              <w:jc w:val="center"/>
              <w:rPr>
                <w:b/>
              </w:rPr>
            </w:pPr>
            <w:r w:rsidRPr="008920C9">
              <w:rPr>
                <w:b/>
              </w:rPr>
              <w:t>3600</w:t>
            </w:r>
          </w:p>
        </w:tc>
      </w:tr>
      <w:tr w:rsidR="0008535D" w:rsidRPr="008920C9" w14:paraId="2C19ED9C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B46" w14:textId="77777777" w:rsidR="0008535D" w:rsidRPr="008920C9" w:rsidRDefault="0038690E" w:rsidP="00522E5F">
            <w:pPr>
              <w:jc w:val="both"/>
            </w:pPr>
            <w:r w:rsidRPr="008920C9">
              <w:rPr>
                <w:lang w:val="en-US"/>
              </w:rPr>
              <w:t>5</w:t>
            </w:r>
            <w:r w:rsidR="00522E5F" w:rsidRPr="008920C9">
              <w:t>3</w:t>
            </w:r>
            <w:r w:rsidR="0008535D" w:rsidRPr="008920C9">
              <w:t>. Мойка с бойле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2C7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D14B" w14:textId="77777777" w:rsidR="0008535D" w:rsidRPr="008920C9" w:rsidRDefault="000F265D" w:rsidP="0008535D">
            <w:pPr>
              <w:jc w:val="center"/>
              <w:rPr>
                <w:b/>
              </w:rPr>
            </w:pPr>
            <w:r w:rsidRPr="008920C9">
              <w:rPr>
                <w:b/>
              </w:rPr>
              <w:t>12000</w:t>
            </w:r>
          </w:p>
        </w:tc>
      </w:tr>
      <w:tr w:rsidR="0008535D" w:rsidRPr="008920C9" w14:paraId="727CFBE7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875" w14:textId="77777777" w:rsidR="0008535D" w:rsidRPr="008920C9" w:rsidRDefault="003E03A9" w:rsidP="00522E5F">
            <w:pPr>
              <w:jc w:val="both"/>
            </w:pPr>
            <w:r w:rsidRPr="008920C9">
              <w:rPr>
                <w:lang w:val="en-US"/>
              </w:rPr>
              <w:t>5</w:t>
            </w:r>
            <w:r w:rsidR="00522E5F" w:rsidRPr="008920C9">
              <w:t>4</w:t>
            </w:r>
            <w:r w:rsidR="0008535D" w:rsidRPr="008920C9">
              <w:rPr>
                <w:lang w:val="en-US"/>
              </w:rPr>
              <w:t>.</w:t>
            </w:r>
            <w:r w:rsidR="0008535D" w:rsidRPr="008920C9">
              <w:t xml:space="preserve"> Холодильник</w:t>
            </w:r>
            <w:r w:rsidR="001B5144" w:rsidRPr="008920C9">
              <w:t xml:space="preserve"> 80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8F2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8347" w14:textId="77777777" w:rsidR="0008535D" w:rsidRPr="008920C9" w:rsidRDefault="009F47DC" w:rsidP="009F47DC">
            <w:pPr>
              <w:jc w:val="center"/>
              <w:rPr>
                <w:b/>
              </w:rPr>
            </w:pPr>
            <w:r w:rsidRPr="008920C9">
              <w:rPr>
                <w:b/>
              </w:rPr>
              <w:t>5200</w:t>
            </w:r>
          </w:p>
        </w:tc>
      </w:tr>
      <w:tr w:rsidR="0008535D" w:rsidRPr="008920C9" w14:paraId="75A9B555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734" w14:textId="77777777" w:rsidR="0008535D" w:rsidRPr="008920C9" w:rsidRDefault="00522E5F" w:rsidP="00522E5F">
            <w:pPr>
              <w:jc w:val="both"/>
            </w:pPr>
            <w:r w:rsidRPr="008920C9">
              <w:t>55</w:t>
            </w:r>
            <w:r w:rsidR="0008535D" w:rsidRPr="008920C9">
              <w:rPr>
                <w:lang w:val="en-US"/>
              </w:rPr>
              <w:t>.</w:t>
            </w:r>
            <w:r w:rsidR="0008535D" w:rsidRPr="008920C9">
              <w:t xml:space="preserve"> Розетка 220 В* 1,5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A26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CFDA" w14:textId="77777777" w:rsidR="0008535D" w:rsidRPr="008920C9" w:rsidRDefault="0008535D" w:rsidP="000F265D">
            <w:pPr>
              <w:jc w:val="center"/>
              <w:rPr>
                <w:b/>
              </w:rPr>
            </w:pPr>
            <w:r w:rsidRPr="008920C9">
              <w:rPr>
                <w:b/>
              </w:rPr>
              <w:t>1</w:t>
            </w:r>
            <w:r w:rsidR="00161E4F" w:rsidRPr="008920C9">
              <w:rPr>
                <w:b/>
              </w:rPr>
              <w:t>250</w:t>
            </w:r>
          </w:p>
        </w:tc>
      </w:tr>
      <w:tr w:rsidR="0008535D" w:rsidRPr="008920C9" w14:paraId="447DB7B1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79A" w14:textId="77777777" w:rsidR="0008535D" w:rsidRPr="008920C9" w:rsidRDefault="00522E5F" w:rsidP="00522E5F">
            <w:pPr>
              <w:jc w:val="both"/>
            </w:pPr>
            <w:r w:rsidRPr="008920C9">
              <w:t>5</w:t>
            </w:r>
            <w:r w:rsidR="003E03A9" w:rsidRPr="008920C9">
              <w:rPr>
                <w:lang w:val="en-US"/>
              </w:rPr>
              <w:t>6</w:t>
            </w:r>
            <w:r w:rsidR="0008535D" w:rsidRPr="008920C9">
              <w:t xml:space="preserve">. Розетка 220В </w:t>
            </w:r>
            <w:r w:rsidR="001B5144" w:rsidRPr="008920C9">
              <w:t>2</w:t>
            </w:r>
            <w:r w:rsidR="0008535D" w:rsidRPr="008920C9">
              <w:t>,</w:t>
            </w:r>
            <w:r w:rsidR="001B5144" w:rsidRPr="008920C9">
              <w:t>5</w:t>
            </w:r>
            <w:r w:rsidR="0008535D" w:rsidRPr="008920C9">
              <w:t xml:space="preserve"> кВт усил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D06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5437" w14:textId="77777777" w:rsidR="0008535D" w:rsidRPr="008920C9" w:rsidRDefault="0008535D" w:rsidP="000F265D">
            <w:pPr>
              <w:jc w:val="center"/>
              <w:rPr>
                <w:b/>
              </w:rPr>
            </w:pPr>
            <w:r w:rsidRPr="008920C9">
              <w:rPr>
                <w:b/>
              </w:rPr>
              <w:t>2</w:t>
            </w:r>
            <w:r w:rsidR="009F47DC" w:rsidRPr="008920C9">
              <w:rPr>
                <w:b/>
              </w:rPr>
              <w:t>500</w:t>
            </w:r>
          </w:p>
        </w:tc>
      </w:tr>
      <w:tr w:rsidR="0008535D" w:rsidRPr="008920C9" w14:paraId="498AF869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8DB" w14:textId="77777777" w:rsidR="0008535D" w:rsidRPr="008920C9" w:rsidRDefault="00522E5F" w:rsidP="00522E5F">
            <w:pPr>
              <w:jc w:val="both"/>
            </w:pPr>
            <w:r w:rsidRPr="008920C9">
              <w:t>57</w:t>
            </w:r>
            <w:r w:rsidR="0008535D" w:rsidRPr="008920C9">
              <w:t>. Розетка 220 В* 24 часа 1,5 кВт (для холодиль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E15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E221" w14:textId="77777777" w:rsidR="0008535D" w:rsidRPr="008920C9" w:rsidRDefault="0008535D" w:rsidP="000F265D">
            <w:pPr>
              <w:jc w:val="center"/>
              <w:rPr>
                <w:b/>
              </w:rPr>
            </w:pPr>
            <w:r w:rsidRPr="008920C9">
              <w:rPr>
                <w:b/>
              </w:rPr>
              <w:t>1</w:t>
            </w:r>
            <w:r w:rsidR="009F47DC" w:rsidRPr="008920C9">
              <w:rPr>
                <w:b/>
              </w:rPr>
              <w:t>650</w:t>
            </w:r>
          </w:p>
        </w:tc>
      </w:tr>
      <w:tr w:rsidR="0008535D" w:rsidRPr="008920C9" w14:paraId="7D85C027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79D" w14:textId="77777777" w:rsidR="0008535D" w:rsidRPr="008920C9" w:rsidRDefault="00522E5F" w:rsidP="00522E5F">
            <w:pPr>
              <w:jc w:val="both"/>
            </w:pPr>
            <w:r w:rsidRPr="008920C9">
              <w:t>58</w:t>
            </w:r>
            <w:r w:rsidR="0008535D" w:rsidRPr="008920C9">
              <w:t xml:space="preserve">. Розетка 220 В* 24 часа </w:t>
            </w:r>
            <w:r w:rsidR="001B5144" w:rsidRPr="008920C9">
              <w:t>2,5</w:t>
            </w:r>
            <w:r w:rsidR="0008535D" w:rsidRPr="008920C9">
              <w:t xml:space="preserve"> кВт, усиленная (для холодиль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937" w14:textId="77777777" w:rsidR="0008535D" w:rsidRPr="008920C9" w:rsidRDefault="0008535D" w:rsidP="00A21494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0B1A" w14:textId="77777777" w:rsidR="0008535D" w:rsidRPr="008920C9" w:rsidRDefault="009F47DC" w:rsidP="000F265D">
            <w:pPr>
              <w:jc w:val="center"/>
              <w:rPr>
                <w:b/>
              </w:rPr>
            </w:pPr>
            <w:r w:rsidRPr="008920C9">
              <w:rPr>
                <w:b/>
              </w:rPr>
              <w:t>3300</w:t>
            </w:r>
          </w:p>
        </w:tc>
      </w:tr>
      <w:tr w:rsidR="0008535D" w:rsidRPr="008920C9" w14:paraId="43AF7969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4F6" w14:textId="77777777" w:rsidR="0008535D" w:rsidRPr="008920C9" w:rsidRDefault="00522E5F" w:rsidP="00522E5F">
            <w:pPr>
              <w:jc w:val="both"/>
            </w:pPr>
            <w:r w:rsidRPr="008920C9">
              <w:t>59</w:t>
            </w:r>
            <w:r w:rsidR="0008535D" w:rsidRPr="008920C9">
              <w:t>. Ключ дверной</w:t>
            </w:r>
            <w:r w:rsidR="00517B0E" w:rsidRPr="008920C9">
              <w:t xml:space="preserve"> (в случае потери выданного под зал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088" w14:textId="77777777" w:rsidR="0008535D" w:rsidRPr="008920C9" w:rsidRDefault="0008535D" w:rsidP="001B46DD">
            <w:pPr>
              <w:jc w:val="center"/>
            </w:pPr>
            <w:r w:rsidRPr="008920C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AFF7" w14:textId="77777777" w:rsidR="0008535D" w:rsidRPr="008920C9" w:rsidRDefault="009F47DC" w:rsidP="0008535D">
            <w:pPr>
              <w:jc w:val="center"/>
              <w:rPr>
                <w:b/>
              </w:rPr>
            </w:pPr>
            <w:r w:rsidRPr="008920C9">
              <w:rPr>
                <w:b/>
              </w:rPr>
              <w:t>320</w:t>
            </w:r>
          </w:p>
        </w:tc>
      </w:tr>
      <w:tr w:rsidR="0008535D" w:rsidRPr="008920C9" w14:paraId="123D3970" w14:textId="77777777" w:rsidTr="001B46DD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373" w14:textId="77777777" w:rsidR="0008535D" w:rsidRPr="008920C9" w:rsidRDefault="0038690E" w:rsidP="00522E5F">
            <w:pPr>
              <w:jc w:val="both"/>
            </w:pPr>
            <w:r w:rsidRPr="008920C9">
              <w:rPr>
                <w:lang w:val="en-US"/>
              </w:rPr>
              <w:t>6</w:t>
            </w:r>
            <w:r w:rsidR="00522E5F" w:rsidRPr="008920C9">
              <w:t>0</w:t>
            </w:r>
            <w:r w:rsidRPr="008920C9">
              <w:rPr>
                <w:lang w:val="en-US"/>
              </w:rPr>
              <w:t>.</w:t>
            </w:r>
            <w:r w:rsidRPr="008920C9">
              <w:t>Корзина для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89B" w14:textId="77777777" w:rsidR="0008535D" w:rsidRPr="008920C9" w:rsidRDefault="00222F68" w:rsidP="002B46BD">
            <w:pPr>
              <w:jc w:val="center"/>
            </w:pPr>
            <w:r>
              <w:t>ш</w:t>
            </w:r>
            <w:r w:rsidR="0038690E" w:rsidRPr="008920C9"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7660" w14:textId="77777777" w:rsidR="0008535D" w:rsidRPr="008920C9" w:rsidRDefault="000F265D" w:rsidP="000F265D">
            <w:pPr>
              <w:jc w:val="center"/>
              <w:rPr>
                <w:b/>
                <w:lang w:val="en-US"/>
              </w:rPr>
            </w:pPr>
            <w:r w:rsidRPr="008920C9">
              <w:rPr>
                <w:b/>
              </w:rPr>
              <w:t>250</w:t>
            </w:r>
          </w:p>
        </w:tc>
      </w:tr>
    </w:tbl>
    <w:p w14:paraId="51D13B21" w14:textId="77777777" w:rsidR="00020436" w:rsidRPr="008920C9" w:rsidRDefault="00020436" w:rsidP="00020436">
      <w:pPr>
        <w:jc w:val="both"/>
      </w:pPr>
    </w:p>
    <w:p w14:paraId="62D638BA" w14:textId="77777777" w:rsidR="000E30C9" w:rsidRPr="008920C9" w:rsidRDefault="002B46BD">
      <w:pPr>
        <w:jc w:val="both"/>
      </w:pPr>
      <w:r w:rsidRPr="008920C9">
        <w:rPr>
          <w:b/>
        </w:rPr>
        <w:t>*</w:t>
      </w:r>
      <w:r w:rsidRPr="008920C9">
        <w:t xml:space="preserve"> Во всех высоких витринах высотой 2,5м </w:t>
      </w:r>
      <w:r w:rsidRPr="008920C9">
        <w:rPr>
          <w:b/>
        </w:rPr>
        <w:t>максимальная нагрузка на стеклянную полку не должна превышать 3 кг</w:t>
      </w:r>
      <w:r w:rsidRPr="008920C9">
        <w:t>.</w:t>
      </w:r>
    </w:p>
    <w:p w14:paraId="4F4B2C4F" w14:textId="77777777" w:rsidR="00522E5F" w:rsidRPr="008920C9" w:rsidRDefault="005714AA" w:rsidP="00A21494">
      <w:pPr>
        <w:jc w:val="both"/>
      </w:pPr>
      <w:r w:rsidRPr="008920C9">
        <w:t>Все оборудование сдается во временное пользование. Вышеуказанные цены включают транспортировку, сборку и разборку оборудования.</w:t>
      </w:r>
    </w:p>
    <w:p w14:paraId="11EFAC64" w14:textId="77777777" w:rsidR="00522E5F" w:rsidRPr="008920C9" w:rsidRDefault="00522E5F" w:rsidP="00A21494">
      <w:pPr>
        <w:jc w:val="both"/>
      </w:pPr>
      <w:r w:rsidRPr="008920C9">
        <w:t>** Заказы на дополнительное оборудование принимаются до сдачи планов Исполнителю (до 1 декабря).</w:t>
      </w:r>
    </w:p>
    <w:p w14:paraId="32B53C10" w14:textId="77777777" w:rsidR="00522E5F" w:rsidRPr="008920C9" w:rsidRDefault="00522E5F" w:rsidP="00A21494">
      <w:pPr>
        <w:jc w:val="both"/>
      </w:pPr>
      <w:r w:rsidRPr="008920C9">
        <w:t>*** Стоимость оборудования заказанного в период монтажа выставки удваивается.</w:t>
      </w:r>
    </w:p>
    <w:p w14:paraId="6DCE1371" w14:textId="77777777" w:rsidR="005714AA" w:rsidRPr="008920C9" w:rsidRDefault="00522E5F" w:rsidP="00A21494">
      <w:pPr>
        <w:jc w:val="both"/>
      </w:pPr>
      <w:r w:rsidRPr="008920C9">
        <w:t>****</w:t>
      </w:r>
      <w:r w:rsidR="005714AA" w:rsidRPr="008920C9">
        <w:t>Индивидуальные работы, работы по график</w:t>
      </w:r>
      <w:r w:rsidRPr="008920C9">
        <w:t>у</w:t>
      </w:r>
      <w:r w:rsidR="005714AA" w:rsidRPr="008920C9">
        <w:t xml:space="preserve"> и другие, не перечисленные в прейскуранте, включаются отдельно в счет, в зависимости от затраченного времени и материала</w:t>
      </w:r>
      <w:r w:rsidR="00A21494" w:rsidRPr="008920C9">
        <w:t>.</w:t>
      </w:r>
      <w:r w:rsidR="008920C9" w:rsidRPr="008920C9">
        <w:t xml:space="preserve"> </w:t>
      </w:r>
    </w:p>
    <w:p w14:paraId="15CCC9E5" w14:textId="77777777" w:rsidR="008920C9" w:rsidRPr="008920C9" w:rsidRDefault="008920C9" w:rsidP="00A21494">
      <w:pPr>
        <w:jc w:val="both"/>
      </w:pPr>
      <w:r w:rsidRPr="008920C9">
        <w:t>***** НДС не облагается, согласно п.2 ст.346.11 гл. 26.2 НК РФ</w:t>
      </w:r>
    </w:p>
    <w:sectPr w:rsidR="008920C9" w:rsidRPr="008920C9">
      <w:footerReference w:type="even" r:id="rId8"/>
      <w:footerReference w:type="default" r:id="rId9"/>
      <w:headerReference w:type="first" r:id="rId10"/>
      <w:pgSz w:w="11906" w:h="16838" w:code="9"/>
      <w:pgMar w:top="646" w:right="680" w:bottom="567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2B8D" w14:textId="77777777" w:rsidR="00845750" w:rsidRDefault="00845750" w:rsidP="005714AA">
      <w:pPr>
        <w:pStyle w:val="6"/>
      </w:pPr>
      <w:r>
        <w:separator/>
      </w:r>
    </w:p>
  </w:endnote>
  <w:endnote w:type="continuationSeparator" w:id="0">
    <w:p w14:paraId="3DF5A297" w14:textId="77777777" w:rsidR="00845750" w:rsidRDefault="00845750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D0BE0" w14:textId="77777777" w:rsidR="0076019C" w:rsidRDefault="0076019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941D4D">
      <w:rPr>
        <w:rStyle w:val="aa"/>
      </w:rPr>
      <w:fldChar w:fldCharType="separate"/>
    </w:r>
    <w:r w:rsidR="00941D4D">
      <w:rPr>
        <w:rStyle w:val="aa"/>
        <w:noProof/>
      </w:rPr>
      <w:t>2</w:t>
    </w:r>
    <w:r>
      <w:rPr>
        <w:rStyle w:val="aa"/>
      </w:rPr>
      <w:fldChar w:fldCharType="end"/>
    </w:r>
  </w:p>
  <w:p w14:paraId="045D7349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99D4" w14:textId="77777777" w:rsidR="0076019C" w:rsidRDefault="0076019C">
    <w:pPr>
      <w:pStyle w:val="a3"/>
      <w:framePr w:wrap="around" w:vAnchor="text" w:hAnchor="margin" w:xAlign="right" w:y="1"/>
      <w:rPr>
        <w:rStyle w:val="aa"/>
      </w:rPr>
    </w:pPr>
  </w:p>
  <w:p w14:paraId="15622F36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CFBCD" w14:textId="77777777" w:rsidR="00845750" w:rsidRDefault="00845750" w:rsidP="005714AA">
      <w:pPr>
        <w:pStyle w:val="6"/>
      </w:pPr>
      <w:r>
        <w:separator/>
      </w:r>
    </w:p>
  </w:footnote>
  <w:footnote w:type="continuationSeparator" w:id="0">
    <w:p w14:paraId="6C766722" w14:textId="77777777" w:rsidR="00845750" w:rsidRDefault="00845750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4D9A" w14:textId="5BDFC60A" w:rsidR="0076019C" w:rsidRDefault="00620121">
    <w:pPr>
      <w:pStyle w:val="a8"/>
    </w:pPr>
    <w:r>
      <w:rPr>
        <w:noProof/>
        <w:snapToGrid w:val="0"/>
        <w:sz w:val="22"/>
      </w:rPr>
      <w:drawing>
        <wp:inline distT="0" distB="0" distL="0" distR="0" wp14:anchorId="06B70072" wp14:editId="41CFCC5C">
          <wp:extent cx="5572125" cy="342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4559"/>
    <w:multiLevelType w:val="hybridMultilevel"/>
    <w:tmpl w:val="A6F4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495E"/>
    <w:multiLevelType w:val="hybridMultilevel"/>
    <w:tmpl w:val="C072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C5B00"/>
    <w:multiLevelType w:val="hybridMultilevel"/>
    <w:tmpl w:val="223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1161"/>
    <w:multiLevelType w:val="hybridMultilevel"/>
    <w:tmpl w:val="B4944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2" w15:restartNumberingAfterBreak="0">
    <w:nsid w:val="6D9F321D"/>
    <w:multiLevelType w:val="hybridMultilevel"/>
    <w:tmpl w:val="5C2462BC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3"/>
    <w:lvlOverride w:ilvl="0"/>
  </w:num>
  <w:num w:numId="3">
    <w:abstractNumId w:val="21"/>
  </w:num>
  <w:num w:numId="4">
    <w:abstractNumId w:val="21"/>
    <w:lvlOverride w:ilvl="0"/>
  </w:num>
  <w:num w:numId="5">
    <w:abstractNumId w:val="5"/>
  </w:num>
  <w:num w:numId="6">
    <w:abstractNumId w:val="5"/>
    <w:lvlOverride w:ilvl="0"/>
  </w:num>
  <w:num w:numId="7">
    <w:abstractNumId w:val="1"/>
  </w:num>
  <w:num w:numId="8">
    <w:abstractNumId w:val="1"/>
    <w:lvlOverride w:ilvl="0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24"/>
  </w:num>
  <w:num w:numId="14">
    <w:abstractNumId w:val="0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14"/>
  </w:num>
  <w:num w:numId="20">
    <w:abstractNumId w:val="19"/>
  </w:num>
  <w:num w:numId="21">
    <w:abstractNumId w:val="8"/>
  </w:num>
  <w:num w:numId="22">
    <w:abstractNumId w:val="23"/>
  </w:num>
  <w:num w:numId="23">
    <w:abstractNumId w:val="15"/>
  </w:num>
  <w:num w:numId="24">
    <w:abstractNumId w:val="11"/>
  </w:num>
  <w:num w:numId="25">
    <w:abstractNumId w:val="17"/>
  </w:num>
  <w:num w:numId="26">
    <w:abstractNumId w:val="6"/>
  </w:num>
  <w:num w:numId="27">
    <w:abstractNumId w:val="2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20436"/>
    <w:rsid w:val="000250D9"/>
    <w:rsid w:val="000501BA"/>
    <w:rsid w:val="00073727"/>
    <w:rsid w:val="0008535D"/>
    <w:rsid w:val="000A3FA3"/>
    <w:rsid w:val="000A56F0"/>
    <w:rsid w:val="000B4B05"/>
    <w:rsid w:val="000C4D53"/>
    <w:rsid w:val="000D4F80"/>
    <w:rsid w:val="000E30C9"/>
    <w:rsid w:val="000F1FF0"/>
    <w:rsid w:val="000F265D"/>
    <w:rsid w:val="000F443F"/>
    <w:rsid w:val="00123D69"/>
    <w:rsid w:val="00125430"/>
    <w:rsid w:val="00130AB8"/>
    <w:rsid w:val="00150A0D"/>
    <w:rsid w:val="00161E4F"/>
    <w:rsid w:val="00163677"/>
    <w:rsid w:val="00171FD7"/>
    <w:rsid w:val="0017401E"/>
    <w:rsid w:val="00181C3A"/>
    <w:rsid w:val="00196A18"/>
    <w:rsid w:val="001A6E8E"/>
    <w:rsid w:val="001B2E37"/>
    <w:rsid w:val="001B46DD"/>
    <w:rsid w:val="001B5144"/>
    <w:rsid w:val="001C44D1"/>
    <w:rsid w:val="00207EB6"/>
    <w:rsid w:val="00215274"/>
    <w:rsid w:val="00222F68"/>
    <w:rsid w:val="00223464"/>
    <w:rsid w:val="0023057D"/>
    <w:rsid w:val="00233521"/>
    <w:rsid w:val="00240767"/>
    <w:rsid w:val="00253073"/>
    <w:rsid w:val="00255A5F"/>
    <w:rsid w:val="0026594F"/>
    <w:rsid w:val="00290131"/>
    <w:rsid w:val="002933A4"/>
    <w:rsid w:val="002A052A"/>
    <w:rsid w:val="002A11D1"/>
    <w:rsid w:val="002B46BD"/>
    <w:rsid w:val="002D0038"/>
    <w:rsid w:val="002F1083"/>
    <w:rsid w:val="002F5658"/>
    <w:rsid w:val="0030187F"/>
    <w:rsid w:val="00315601"/>
    <w:rsid w:val="00332908"/>
    <w:rsid w:val="003378DB"/>
    <w:rsid w:val="0038690E"/>
    <w:rsid w:val="003A14CD"/>
    <w:rsid w:val="003B0514"/>
    <w:rsid w:val="003D2107"/>
    <w:rsid w:val="003E03A9"/>
    <w:rsid w:val="003F2B77"/>
    <w:rsid w:val="004007FD"/>
    <w:rsid w:val="00420165"/>
    <w:rsid w:val="00420591"/>
    <w:rsid w:val="00472330"/>
    <w:rsid w:val="004A7651"/>
    <w:rsid w:val="004B0B9B"/>
    <w:rsid w:val="004D7B29"/>
    <w:rsid w:val="004E1B34"/>
    <w:rsid w:val="004E62CD"/>
    <w:rsid w:val="004F7ACC"/>
    <w:rsid w:val="00505180"/>
    <w:rsid w:val="00516857"/>
    <w:rsid w:val="00517B0E"/>
    <w:rsid w:val="00522E5F"/>
    <w:rsid w:val="00525238"/>
    <w:rsid w:val="005313D9"/>
    <w:rsid w:val="00541AA8"/>
    <w:rsid w:val="00557AF9"/>
    <w:rsid w:val="005614DA"/>
    <w:rsid w:val="005714AA"/>
    <w:rsid w:val="005B10AB"/>
    <w:rsid w:val="005C2F42"/>
    <w:rsid w:val="005D663F"/>
    <w:rsid w:val="005E3D32"/>
    <w:rsid w:val="005F34F8"/>
    <w:rsid w:val="005F3BFD"/>
    <w:rsid w:val="005F4158"/>
    <w:rsid w:val="0060286E"/>
    <w:rsid w:val="00616D7D"/>
    <w:rsid w:val="00620121"/>
    <w:rsid w:val="00624533"/>
    <w:rsid w:val="00624603"/>
    <w:rsid w:val="0063748A"/>
    <w:rsid w:val="00644C54"/>
    <w:rsid w:val="00672066"/>
    <w:rsid w:val="006747D5"/>
    <w:rsid w:val="006808A4"/>
    <w:rsid w:val="006A45FC"/>
    <w:rsid w:val="006D1B7A"/>
    <w:rsid w:val="006F29DB"/>
    <w:rsid w:val="007127CA"/>
    <w:rsid w:val="00717E01"/>
    <w:rsid w:val="00724C18"/>
    <w:rsid w:val="007410E3"/>
    <w:rsid w:val="007415A1"/>
    <w:rsid w:val="00743276"/>
    <w:rsid w:val="0074562C"/>
    <w:rsid w:val="007459CA"/>
    <w:rsid w:val="00745A9A"/>
    <w:rsid w:val="0076019C"/>
    <w:rsid w:val="00771291"/>
    <w:rsid w:val="007A4E7D"/>
    <w:rsid w:val="007B1116"/>
    <w:rsid w:val="007C31F8"/>
    <w:rsid w:val="007C5CA5"/>
    <w:rsid w:val="007F527A"/>
    <w:rsid w:val="007F727F"/>
    <w:rsid w:val="0081018D"/>
    <w:rsid w:val="008310C0"/>
    <w:rsid w:val="00832063"/>
    <w:rsid w:val="00845750"/>
    <w:rsid w:val="00862BF0"/>
    <w:rsid w:val="00866AD2"/>
    <w:rsid w:val="008724AC"/>
    <w:rsid w:val="008920C9"/>
    <w:rsid w:val="008929C2"/>
    <w:rsid w:val="008B170A"/>
    <w:rsid w:val="008C6161"/>
    <w:rsid w:val="008D5AE7"/>
    <w:rsid w:val="008E643E"/>
    <w:rsid w:val="00910999"/>
    <w:rsid w:val="00922E2D"/>
    <w:rsid w:val="0092643F"/>
    <w:rsid w:val="00927D12"/>
    <w:rsid w:val="00940532"/>
    <w:rsid w:val="0094149B"/>
    <w:rsid w:val="00941D4D"/>
    <w:rsid w:val="009518FB"/>
    <w:rsid w:val="00955614"/>
    <w:rsid w:val="00963D00"/>
    <w:rsid w:val="009646D1"/>
    <w:rsid w:val="00966DB0"/>
    <w:rsid w:val="009671F9"/>
    <w:rsid w:val="009749AA"/>
    <w:rsid w:val="0098209B"/>
    <w:rsid w:val="009874A9"/>
    <w:rsid w:val="009931FD"/>
    <w:rsid w:val="009A384A"/>
    <w:rsid w:val="009B70EA"/>
    <w:rsid w:val="009C6279"/>
    <w:rsid w:val="009F47DC"/>
    <w:rsid w:val="009F530B"/>
    <w:rsid w:val="009F590F"/>
    <w:rsid w:val="00A11811"/>
    <w:rsid w:val="00A21494"/>
    <w:rsid w:val="00A669F3"/>
    <w:rsid w:val="00A733C7"/>
    <w:rsid w:val="00A749AA"/>
    <w:rsid w:val="00A842C9"/>
    <w:rsid w:val="00A84583"/>
    <w:rsid w:val="00AA2F1A"/>
    <w:rsid w:val="00AB5318"/>
    <w:rsid w:val="00AD0815"/>
    <w:rsid w:val="00AE10CA"/>
    <w:rsid w:val="00AE7844"/>
    <w:rsid w:val="00B0265F"/>
    <w:rsid w:val="00B53B5C"/>
    <w:rsid w:val="00B57C59"/>
    <w:rsid w:val="00B743E8"/>
    <w:rsid w:val="00B76BCE"/>
    <w:rsid w:val="00B97F57"/>
    <w:rsid w:val="00BA416B"/>
    <w:rsid w:val="00BC3BC0"/>
    <w:rsid w:val="00BD50D1"/>
    <w:rsid w:val="00BD6B4B"/>
    <w:rsid w:val="00BD7846"/>
    <w:rsid w:val="00BE219F"/>
    <w:rsid w:val="00BF306D"/>
    <w:rsid w:val="00BF3DFC"/>
    <w:rsid w:val="00BF5CF2"/>
    <w:rsid w:val="00C266CE"/>
    <w:rsid w:val="00C36A49"/>
    <w:rsid w:val="00C403FA"/>
    <w:rsid w:val="00C47171"/>
    <w:rsid w:val="00C51B49"/>
    <w:rsid w:val="00C624F7"/>
    <w:rsid w:val="00C62CBA"/>
    <w:rsid w:val="00C62FA2"/>
    <w:rsid w:val="00C6306D"/>
    <w:rsid w:val="00C653D6"/>
    <w:rsid w:val="00C713DC"/>
    <w:rsid w:val="00CA134E"/>
    <w:rsid w:val="00CA5053"/>
    <w:rsid w:val="00CA5E2C"/>
    <w:rsid w:val="00CB18F3"/>
    <w:rsid w:val="00CB1DAD"/>
    <w:rsid w:val="00D11A65"/>
    <w:rsid w:val="00D24562"/>
    <w:rsid w:val="00D24AC3"/>
    <w:rsid w:val="00D44655"/>
    <w:rsid w:val="00D567F4"/>
    <w:rsid w:val="00D61701"/>
    <w:rsid w:val="00D75DBB"/>
    <w:rsid w:val="00D926E0"/>
    <w:rsid w:val="00DB6ED6"/>
    <w:rsid w:val="00DC4160"/>
    <w:rsid w:val="00E41E37"/>
    <w:rsid w:val="00E53C9D"/>
    <w:rsid w:val="00E53D6E"/>
    <w:rsid w:val="00E6277F"/>
    <w:rsid w:val="00E673BC"/>
    <w:rsid w:val="00E83919"/>
    <w:rsid w:val="00E9146F"/>
    <w:rsid w:val="00EA51D9"/>
    <w:rsid w:val="00EB5485"/>
    <w:rsid w:val="00EB6697"/>
    <w:rsid w:val="00ED2FD8"/>
    <w:rsid w:val="00ED3414"/>
    <w:rsid w:val="00EE5D02"/>
    <w:rsid w:val="00F125AD"/>
    <w:rsid w:val="00F25F23"/>
    <w:rsid w:val="00F47DDE"/>
    <w:rsid w:val="00F532A9"/>
    <w:rsid w:val="00F56110"/>
    <w:rsid w:val="00F604A1"/>
    <w:rsid w:val="00F63B68"/>
    <w:rsid w:val="00F6455E"/>
    <w:rsid w:val="00F64792"/>
    <w:rsid w:val="00F751BA"/>
    <w:rsid w:val="00F91E21"/>
    <w:rsid w:val="00FA4228"/>
    <w:rsid w:val="00FB15AC"/>
    <w:rsid w:val="00FD3AEA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6D961"/>
  <w15:chartTrackingRefBased/>
  <w15:docId w15:val="{62B72CEE-068F-4CF8-A081-050B15DE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snapToGrid w:val="0"/>
    </w:pPr>
    <w:rPr>
      <w:sz w:val="18"/>
      <w:szCs w:val="20"/>
    </w:rPr>
  </w:style>
  <w:style w:type="paragraph" w:styleId="a5">
    <w:name w:val="Body Text Indent"/>
    <w:basedOn w:val="a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napToGrid w:val="0"/>
      <w:sz w:val="18"/>
    </w:rPr>
  </w:style>
  <w:style w:type="paragraph" w:styleId="31">
    <w:name w:val="Body Text Indent 3"/>
    <w:basedOn w:val="a"/>
    <w:pPr>
      <w:snapToGrid w:val="0"/>
      <w:ind w:firstLine="240"/>
    </w:pPr>
    <w:rPr>
      <w:sz w:val="16"/>
      <w:szCs w:val="20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2"/>
    <w:basedOn w:val="a"/>
    <w:pPr>
      <w:snapToGrid w:val="0"/>
    </w:pPr>
    <w:rPr>
      <w:b/>
      <w:sz w:val="20"/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character" w:styleId="aa">
    <w:name w:val="page number"/>
    <w:basedOn w:val="a0"/>
  </w:style>
  <w:style w:type="character" w:customStyle="1" w:styleId="a9">
    <w:name w:val="Верхний колонтитул Знак"/>
    <w:link w:val="a8"/>
    <w:rsid w:val="00D11A65"/>
    <w:rPr>
      <w:sz w:val="24"/>
      <w:szCs w:val="24"/>
    </w:rPr>
  </w:style>
  <w:style w:type="table" w:styleId="ab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E8E1-05FC-4545-9C6A-DE40F94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Grizli777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subject/>
  <dc:creator>bessonova</dc:creator>
  <cp:keywords/>
  <cp:lastModifiedBy>vasek</cp:lastModifiedBy>
  <cp:revision>2</cp:revision>
  <cp:lastPrinted>2019-12-20T11:03:00Z</cp:lastPrinted>
  <dcterms:created xsi:type="dcterms:W3CDTF">2020-11-27T08:25:00Z</dcterms:created>
  <dcterms:modified xsi:type="dcterms:W3CDTF">2020-11-27T08:25:00Z</dcterms:modified>
</cp:coreProperties>
</file>